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4001" w14:textId="77777777" w:rsidR="006802F2" w:rsidRDefault="006802F2"/>
    <w:p w14:paraId="17C84C91" w14:textId="77777777" w:rsidR="007D589C" w:rsidRPr="00042A65" w:rsidRDefault="007D589C" w:rsidP="007D589C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042A65">
        <w:rPr>
          <w:b/>
          <w:color w:val="000000"/>
        </w:rPr>
        <w:t>Załącznik nr 3 – Formularz ofertowy</w:t>
      </w:r>
    </w:p>
    <w:p w14:paraId="7A2E2738" w14:textId="77777777" w:rsidR="00016401" w:rsidRDefault="00016401" w:rsidP="00016401">
      <w:pPr>
        <w:rPr>
          <w:lang w:eastAsia="ar-SA"/>
        </w:rPr>
      </w:pPr>
    </w:p>
    <w:p w14:paraId="57A399A9" w14:textId="77777777" w:rsidR="00016401" w:rsidRPr="00016401" w:rsidRDefault="00016401" w:rsidP="00016401">
      <w:pPr>
        <w:rPr>
          <w:lang w:eastAsia="ar-SA"/>
        </w:rPr>
      </w:pPr>
    </w:p>
    <w:p w14:paraId="3A4ACE39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>…………………………………………………….</w:t>
      </w:r>
    </w:p>
    <w:p w14:paraId="62D634C6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              (pieczęć firmowa)</w:t>
      </w:r>
    </w:p>
    <w:p w14:paraId="4EB3887D" w14:textId="77777777" w:rsidR="007D589C" w:rsidRPr="00042A65" w:rsidRDefault="007D589C" w:rsidP="007D589C">
      <w:pPr>
        <w:tabs>
          <w:tab w:val="left" w:pos="8640"/>
        </w:tabs>
        <w:jc w:val="both"/>
      </w:pPr>
    </w:p>
    <w:p w14:paraId="58880737" w14:textId="77777777" w:rsidR="007D589C" w:rsidRPr="00042A65" w:rsidRDefault="007D589C" w:rsidP="007D589C">
      <w:pPr>
        <w:tabs>
          <w:tab w:val="left" w:pos="8640"/>
        </w:tabs>
        <w:jc w:val="center"/>
        <w:rPr>
          <w:b/>
          <w:bCs/>
        </w:rPr>
      </w:pPr>
      <w:r w:rsidRPr="00042A65">
        <w:rPr>
          <w:b/>
          <w:bCs/>
        </w:rPr>
        <w:t>FORMULARZ OFERTOWY</w:t>
      </w:r>
    </w:p>
    <w:p w14:paraId="7589A0B8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Pełna Nazwa Oferenta </w:t>
      </w:r>
    </w:p>
    <w:p w14:paraId="3BE7A795" w14:textId="77777777" w:rsidR="007D589C" w:rsidRPr="00042A6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</w:rPr>
      </w:pPr>
      <w:r w:rsidRPr="00042A65">
        <w:rPr>
          <w:b/>
        </w:rPr>
        <w:t>…………………….</w:t>
      </w:r>
      <w:r w:rsidRPr="00042A65">
        <w:rPr>
          <w:rStyle w:val="Teksttreci9Pogrubienie"/>
        </w:rPr>
        <w:t>.......................................................................................................................</w:t>
      </w:r>
    </w:p>
    <w:p w14:paraId="4114D8F8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Dane teleadresowe (pełny adres, telefon, NIP, REGON + dane osoby odpowiedzialnej za ofertę) </w:t>
      </w:r>
    </w:p>
    <w:p w14:paraId="57D473C4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Adres</w:t>
      </w:r>
    </w:p>
    <w:p w14:paraId="0C69FF99" w14:textId="77777777" w:rsidR="007D589C" w:rsidRPr="0003719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597F3871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Adres mail</w:t>
      </w:r>
    </w:p>
    <w:p w14:paraId="00A5392C" w14:textId="77777777" w:rsidR="007D589C" w:rsidRPr="0003719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5D8EF299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Telefon</w:t>
      </w:r>
    </w:p>
    <w:p w14:paraId="4FFDB877" w14:textId="77777777" w:rsidR="007D589C" w:rsidRPr="00037195" w:rsidRDefault="007D589C" w:rsidP="007D589C">
      <w:pPr>
        <w:tabs>
          <w:tab w:val="left" w:pos="8640"/>
        </w:tabs>
        <w:jc w:val="both"/>
        <w:rPr>
          <w:rStyle w:val="Teksttreci9Pogrubienie"/>
          <w:b w:val="0"/>
          <w:i w:val="0"/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539A8D36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lang w:val="fr-FR"/>
        </w:rPr>
        <w:t>NIP</w:t>
      </w:r>
    </w:p>
    <w:p w14:paraId="6B28449B" w14:textId="77777777" w:rsidR="007D589C" w:rsidRPr="00037195" w:rsidRDefault="007D589C" w:rsidP="007D589C">
      <w:pPr>
        <w:tabs>
          <w:tab w:val="left" w:pos="8640"/>
        </w:tabs>
        <w:jc w:val="both"/>
        <w:rPr>
          <w:lang w:val="fr-FR"/>
        </w:rPr>
      </w:pPr>
      <w:r w:rsidRPr="00037195">
        <w:rPr>
          <w:rStyle w:val="Teksttreci9Pogrubienie"/>
          <w:lang w:val="fr-FR"/>
        </w:rPr>
        <w:t>.............................................................................................................................................</w:t>
      </w:r>
    </w:p>
    <w:p w14:paraId="02DCCF0C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>Regon</w:t>
      </w:r>
    </w:p>
    <w:p w14:paraId="6BFF9FA7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rPr>
          <w:rStyle w:val="Teksttreci9Pogrubienie"/>
        </w:rPr>
        <w:t>.............................................................................................................................................</w:t>
      </w:r>
    </w:p>
    <w:p w14:paraId="489CAE86" w14:textId="77777777" w:rsidR="007D589C" w:rsidRPr="00042A65" w:rsidRDefault="007D589C" w:rsidP="007D589C">
      <w:pPr>
        <w:tabs>
          <w:tab w:val="left" w:pos="8640"/>
        </w:tabs>
        <w:jc w:val="both"/>
      </w:pPr>
      <w:r w:rsidRPr="00042A65">
        <w:t xml:space="preserve">Osoba do kontaktu </w:t>
      </w:r>
    </w:p>
    <w:p w14:paraId="3DE027F7" w14:textId="77777777" w:rsidR="00F7227E" w:rsidRPr="005849AE" w:rsidRDefault="007D589C" w:rsidP="005849AE">
      <w:pPr>
        <w:tabs>
          <w:tab w:val="left" w:pos="8647"/>
        </w:tabs>
        <w:spacing w:after="0" w:line="360" w:lineRule="auto"/>
        <w:jc w:val="both"/>
        <w:rPr>
          <w:b/>
          <w:bCs/>
          <w:i/>
          <w:iCs/>
          <w:sz w:val="24"/>
        </w:rPr>
      </w:pPr>
      <w:r w:rsidRPr="00042A65">
        <w:rPr>
          <w:rStyle w:val="Teksttreci9Pogrubienie"/>
        </w:rPr>
        <w:t>.............................................................................................................................................</w:t>
      </w:r>
    </w:p>
    <w:p w14:paraId="0680C6C0" w14:textId="77777777" w:rsidR="00C16CD8" w:rsidRDefault="00C16CD8" w:rsidP="00FE42E6">
      <w:pPr>
        <w:pStyle w:val="Standard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5B6A0E0A" w14:textId="110A2ED5" w:rsidR="00FE42E6" w:rsidRDefault="00F7227E" w:rsidP="00FE42E6">
      <w:pPr>
        <w:pStyle w:val="Standard"/>
        <w:spacing w:after="200" w:line="276" w:lineRule="auto"/>
        <w:jc w:val="both"/>
      </w:pPr>
      <w:r w:rsidRPr="00016401">
        <w:rPr>
          <w:rFonts w:ascii="Calibri" w:hAnsi="Calibri" w:cs="Calibri"/>
          <w:sz w:val="22"/>
          <w:szCs w:val="22"/>
        </w:rPr>
        <w:t xml:space="preserve">W odpowiedzi na zapytanie ofertowe z dnia </w:t>
      </w:r>
      <w:r w:rsidR="0060235F">
        <w:rPr>
          <w:rFonts w:asciiTheme="minorHAnsi" w:hAnsiTheme="minorHAnsi" w:cstheme="minorHAnsi"/>
          <w:sz w:val="22"/>
          <w:szCs w:val="22"/>
        </w:rPr>
        <w:t>30.01.2025</w:t>
      </w:r>
      <w:r w:rsidR="005B3F92" w:rsidRPr="00101EF7">
        <w:rPr>
          <w:rFonts w:asciiTheme="minorHAnsi" w:hAnsiTheme="minorHAnsi" w:cstheme="minorHAnsi"/>
          <w:sz w:val="22"/>
          <w:szCs w:val="22"/>
        </w:rPr>
        <w:t xml:space="preserve"> </w:t>
      </w:r>
      <w:r w:rsidRPr="00101EF7">
        <w:rPr>
          <w:rFonts w:ascii="Calibri" w:hAnsi="Calibri" w:cs="Calibri"/>
          <w:sz w:val="22"/>
          <w:szCs w:val="22"/>
        </w:rPr>
        <w:t xml:space="preserve">roku </w:t>
      </w:r>
      <w:r w:rsidR="008D52B8" w:rsidRPr="00101EF7">
        <w:rPr>
          <w:rFonts w:ascii="Calibri" w:hAnsi="Calibri" w:cs="Calibri"/>
          <w:color w:val="000000"/>
          <w:sz w:val="22"/>
          <w:szCs w:val="22"/>
        </w:rPr>
        <w:t>"</w:t>
      </w:r>
      <w:r w:rsidR="004C7B9D" w:rsidRPr="004C7B9D">
        <w:t xml:space="preserve"> </w:t>
      </w:r>
      <w:r w:rsidR="004C7B9D" w:rsidRPr="004C7B9D">
        <w:rPr>
          <w:rFonts w:ascii="Calibri" w:hAnsi="Calibri" w:cs="Calibri"/>
          <w:sz w:val="22"/>
          <w:szCs w:val="22"/>
        </w:rPr>
        <w:t>zakup i dostawa pomocy dydaktycznych, do zajęć edukacyjnych</w:t>
      </w:r>
      <w:r w:rsidR="004413DF" w:rsidRPr="00101EF7">
        <w:rPr>
          <w:rFonts w:ascii="Calibri" w:hAnsi="Calibri" w:cs="Calibri"/>
          <w:sz w:val="22"/>
          <w:szCs w:val="22"/>
        </w:rPr>
        <w:t>”</w:t>
      </w:r>
      <w:r w:rsidR="00733CBF" w:rsidRPr="00101EF7">
        <w:rPr>
          <w:rFonts w:ascii="Calibri" w:hAnsi="Calibri" w:cs="Calibri"/>
          <w:sz w:val="22"/>
          <w:szCs w:val="22"/>
        </w:rPr>
        <w:t xml:space="preserve"> </w:t>
      </w:r>
      <w:r w:rsidR="008D52B8" w:rsidRPr="00101EF7">
        <w:rPr>
          <w:rFonts w:ascii="Calibri" w:hAnsi="Calibri" w:cs="Calibri"/>
          <w:iCs/>
          <w:sz w:val="22"/>
          <w:szCs w:val="22"/>
        </w:rPr>
        <w:t xml:space="preserve">w </w:t>
      </w:r>
      <w:r w:rsidR="008D52B8" w:rsidRPr="00101EF7">
        <w:rPr>
          <w:rFonts w:ascii="Calibri" w:hAnsi="Calibri" w:cs="Calibri"/>
          <w:color w:val="000000"/>
          <w:sz w:val="22"/>
          <w:szCs w:val="22"/>
        </w:rPr>
        <w:t>ramach</w:t>
      </w:r>
      <w:r w:rsidR="008D52B8" w:rsidRPr="00101EF7">
        <w:rPr>
          <w:rFonts w:cs="Calibri"/>
          <w:color w:val="000000"/>
        </w:rPr>
        <w:t xml:space="preserve"> projektu</w:t>
      </w:r>
      <w:r w:rsidR="008D52B8" w:rsidRPr="00101EF7">
        <w:rPr>
          <w:rFonts w:cs="Calibri"/>
          <w:b/>
          <w:color w:val="000000"/>
        </w:rPr>
        <w:t xml:space="preserve">: </w:t>
      </w:r>
      <w:r w:rsidR="00133C78" w:rsidRPr="00101EF7">
        <w:rPr>
          <w:rFonts w:ascii="Calibri" w:hAnsi="Calibri" w:cs="Calibri"/>
          <w:sz w:val="22"/>
          <w:szCs w:val="22"/>
        </w:rPr>
        <w:t>pt. „</w:t>
      </w:r>
      <w:r w:rsidR="004E7479" w:rsidRPr="004E7479">
        <w:rPr>
          <w:rFonts w:ascii="Calibri" w:hAnsi="Calibri" w:cs="Calibri"/>
          <w:sz w:val="22"/>
          <w:szCs w:val="22"/>
        </w:rPr>
        <w:t>Nowoczesna edukacja w Gminie Świlcza</w:t>
      </w:r>
      <w:r w:rsidR="00133C78" w:rsidRPr="00101EF7">
        <w:rPr>
          <w:rFonts w:ascii="Calibri" w:hAnsi="Calibri" w:cs="Calibri"/>
          <w:sz w:val="22"/>
          <w:szCs w:val="22"/>
        </w:rPr>
        <w:t xml:space="preserve">” realizowanego w ramach </w:t>
      </w:r>
      <w:r w:rsidR="00F42795" w:rsidRPr="00F42795">
        <w:rPr>
          <w:rFonts w:ascii="Calibri" w:hAnsi="Calibri" w:cs="Calibri"/>
          <w:sz w:val="22"/>
          <w:szCs w:val="22"/>
        </w:rPr>
        <w:t>regionalnego Fundusze Europejskie dla Podkarpacia 2021-2027, PRIORYTET 7 FEPK.07 Kapitał ludzki gotowy do zmian, DZIAŁANIE FEPK.07.12 Szkolnictwo ogólne</w:t>
      </w:r>
    </w:p>
    <w:p w14:paraId="65320953" w14:textId="77777777" w:rsidR="00133C78" w:rsidRDefault="00133C78" w:rsidP="001D5DF7">
      <w:pPr>
        <w:pStyle w:val="Standard"/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3BB1C" w14:textId="06E3FBEB" w:rsidR="00133C78" w:rsidRDefault="001D5DF7" w:rsidP="00133C78">
      <w:pPr>
        <w:pStyle w:val="Standard"/>
        <w:spacing w:after="200" w:line="276" w:lineRule="auto"/>
        <w:jc w:val="both"/>
      </w:pPr>
      <w:r w:rsidRPr="005849AE">
        <w:rPr>
          <w:rFonts w:ascii="Calibri" w:hAnsi="Calibri" w:cs="Calibri"/>
          <w:b/>
          <w:bCs/>
          <w:sz w:val="22"/>
          <w:szCs w:val="22"/>
        </w:rPr>
        <w:lastRenderedPageBreak/>
        <w:t>Oferujemy wykonanie dostawy przedmiotu zamówienia</w:t>
      </w:r>
    </w:p>
    <w:p w14:paraId="2FBA9BAF" w14:textId="6E93DDE0" w:rsidR="001D5DF7" w:rsidRPr="00133C78" w:rsidRDefault="001D5DF7" w:rsidP="001D5DF7">
      <w:pPr>
        <w:ind w:left="720"/>
        <w:rPr>
          <w:rFonts w:asciiTheme="minorHAnsi" w:hAnsiTheme="minorHAnsi" w:cstheme="minorHAnsi"/>
          <w:bCs/>
        </w:rPr>
      </w:pPr>
      <w:r w:rsidRPr="00133C78">
        <w:rPr>
          <w:rFonts w:asciiTheme="minorHAnsi" w:hAnsiTheme="minorHAnsi" w:cstheme="minorHAnsi"/>
          <w:bCs/>
        </w:rPr>
        <w:t xml:space="preserve">za cenę: </w:t>
      </w:r>
    </w:p>
    <w:p w14:paraId="24F34E2F" w14:textId="77777777" w:rsidR="001D5DF7" w:rsidRDefault="001D5DF7" w:rsidP="001D5DF7">
      <w:pPr>
        <w:ind w:left="720"/>
        <w:rPr>
          <w:rFonts w:cs="Calibri"/>
        </w:rPr>
      </w:pPr>
      <w:r w:rsidRPr="00133C78">
        <w:rPr>
          <w:rFonts w:asciiTheme="minorHAnsi" w:hAnsiTheme="minorHAnsi" w:cstheme="minorHAnsi"/>
        </w:rPr>
        <w:t>wartość brutto</w:t>
      </w:r>
      <w:r w:rsidRPr="00BE3C84">
        <w:rPr>
          <w:rFonts w:cs="Calibri"/>
        </w:rPr>
        <w:t xml:space="preserve"> - ..................................... zł     </w:t>
      </w:r>
    </w:p>
    <w:p w14:paraId="76DA91B8" w14:textId="77777777" w:rsidR="00101EF7" w:rsidRPr="00BE3C84" w:rsidRDefault="00101EF7" w:rsidP="001D5DF7">
      <w:pPr>
        <w:ind w:left="720"/>
        <w:rPr>
          <w:rFonts w:cs="Calibri"/>
          <w:b/>
        </w:rPr>
      </w:pPr>
    </w:p>
    <w:p w14:paraId="250B3119" w14:textId="77777777" w:rsidR="001D5DF7" w:rsidRPr="00BE3C84" w:rsidRDefault="001D5DF7" w:rsidP="001D5DF7">
      <w:pPr>
        <w:ind w:left="720"/>
        <w:rPr>
          <w:rFonts w:cs="Calibri"/>
        </w:rPr>
      </w:pPr>
      <w:r w:rsidRPr="00BE3C84">
        <w:rPr>
          <w:rFonts w:cs="Calibri"/>
        </w:rPr>
        <w:t>słownie.........................................................................................................................................</w:t>
      </w:r>
    </w:p>
    <w:p w14:paraId="26ABA3EE" w14:textId="1F5ADD11" w:rsidR="009078F1" w:rsidRDefault="009078F1" w:rsidP="009078F1">
      <w:pPr>
        <w:rPr>
          <w:rFonts w:cs="Calibri"/>
        </w:rPr>
      </w:pPr>
      <w:bookmarkStart w:id="0" w:name="_Hlk89718075"/>
      <w:r w:rsidRPr="00BE3C84">
        <w:rPr>
          <w:rFonts w:cs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617"/>
        <w:gridCol w:w="1401"/>
        <w:gridCol w:w="1969"/>
        <w:gridCol w:w="1543"/>
      </w:tblGrid>
      <w:tr w:rsidR="009078F1" w14:paraId="3A99C86D" w14:textId="77777777" w:rsidTr="00EF76AC">
        <w:tc>
          <w:tcPr>
            <w:tcW w:w="532" w:type="dxa"/>
            <w:vAlign w:val="center"/>
          </w:tcPr>
          <w:p w14:paraId="21BC9B28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3617" w:type="dxa"/>
            <w:vAlign w:val="center"/>
          </w:tcPr>
          <w:p w14:paraId="5B992220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401" w:type="dxa"/>
            <w:vAlign w:val="center"/>
          </w:tcPr>
          <w:p w14:paraId="1CBF023D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969" w:type="dxa"/>
            <w:vAlign w:val="center"/>
          </w:tcPr>
          <w:p w14:paraId="66C5A51D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3C78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543" w:type="dxa"/>
          </w:tcPr>
          <w:p w14:paraId="475C4A43" w14:textId="77777777" w:rsidR="009078F1" w:rsidRPr="00133C78" w:rsidRDefault="009078F1" w:rsidP="0055265A">
            <w:pPr>
              <w:jc w:val="center"/>
              <w:rPr>
                <w:rFonts w:asciiTheme="minorHAnsi" w:hAnsiTheme="minorHAnsi" w:cstheme="minorHAnsi"/>
              </w:rPr>
            </w:pPr>
            <w:r w:rsidRPr="00133C78">
              <w:rPr>
                <w:rFonts w:asciiTheme="minorHAnsi" w:hAnsiTheme="minorHAnsi" w:cstheme="minorHAnsi"/>
              </w:rPr>
              <w:t>cena ogółem brutto</w:t>
            </w:r>
          </w:p>
        </w:tc>
      </w:tr>
      <w:tr w:rsidR="00EF76AC" w14:paraId="603152D5" w14:textId="77777777" w:rsidTr="00913A97">
        <w:trPr>
          <w:trHeight w:val="472"/>
        </w:trPr>
        <w:tc>
          <w:tcPr>
            <w:tcW w:w="9062" w:type="dxa"/>
            <w:gridSpan w:val="5"/>
          </w:tcPr>
          <w:p w14:paraId="68820CC8" w14:textId="66B9CAC9" w:rsidR="00EF76AC" w:rsidRPr="00133C78" w:rsidRDefault="00182A8A" w:rsidP="009078F1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82A8A">
              <w:rPr>
                <w:rFonts w:asciiTheme="minorHAnsi" w:hAnsiTheme="minorHAnsi" w:cstheme="minorHAnsi"/>
                <w:bCs/>
                <w:color w:val="000000"/>
              </w:rPr>
              <w:t>Szkoła Podstawowa w Rudnej Wielkiej -  Rudna Wielka 60, 36-054 Świlcza</w:t>
            </w:r>
          </w:p>
        </w:tc>
      </w:tr>
      <w:tr w:rsidR="007D3773" w14:paraId="407A3593" w14:textId="77777777" w:rsidTr="00EF76AC">
        <w:trPr>
          <w:trHeight w:val="472"/>
        </w:trPr>
        <w:tc>
          <w:tcPr>
            <w:tcW w:w="532" w:type="dxa"/>
          </w:tcPr>
          <w:p w14:paraId="159CB6C7" w14:textId="11733C7F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</w:t>
            </w:r>
          </w:p>
        </w:tc>
        <w:tc>
          <w:tcPr>
            <w:tcW w:w="3617" w:type="dxa"/>
          </w:tcPr>
          <w:p w14:paraId="381CA977" w14:textId="0BAFEDF7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12513">
              <w:t>Matlandia</w:t>
            </w:r>
            <w:proofErr w:type="spellEnd"/>
            <w:r w:rsidRPr="00212513">
              <w:t xml:space="preserve">. Klasa </w:t>
            </w:r>
          </w:p>
        </w:tc>
        <w:tc>
          <w:tcPr>
            <w:tcW w:w="1401" w:type="dxa"/>
          </w:tcPr>
          <w:p w14:paraId="3E9E0469" w14:textId="223087CC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5</w:t>
            </w:r>
          </w:p>
        </w:tc>
        <w:tc>
          <w:tcPr>
            <w:tcW w:w="1969" w:type="dxa"/>
          </w:tcPr>
          <w:p w14:paraId="4F1C033D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0B525DD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4D0F3935" w14:textId="77777777" w:rsidTr="00EF76AC">
        <w:trPr>
          <w:trHeight w:val="472"/>
        </w:trPr>
        <w:tc>
          <w:tcPr>
            <w:tcW w:w="532" w:type="dxa"/>
          </w:tcPr>
          <w:p w14:paraId="79BB13FE" w14:textId="0CE495A1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2</w:t>
            </w:r>
          </w:p>
        </w:tc>
        <w:tc>
          <w:tcPr>
            <w:tcW w:w="3617" w:type="dxa"/>
          </w:tcPr>
          <w:p w14:paraId="18FAE532" w14:textId="7748CF27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12513">
              <w:t>Matlandia</w:t>
            </w:r>
            <w:proofErr w:type="spellEnd"/>
            <w:r w:rsidRPr="00212513">
              <w:t xml:space="preserve">. Klasa 5 </w:t>
            </w:r>
          </w:p>
        </w:tc>
        <w:tc>
          <w:tcPr>
            <w:tcW w:w="1401" w:type="dxa"/>
          </w:tcPr>
          <w:p w14:paraId="6C37749F" w14:textId="4DC3FACC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5</w:t>
            </w:r>
          </w:p>
        </w:tc>
        <w:tc>
          <w:tcPr>
            <w:tcW w:w="1969" w:type="dxa"/>
          </w:tcPr>
          <w:p w14:paraId="2681E037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F83598C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57F5EAB3" w14:textId="77777777" w:rsidTr="00EF76AC">
        <w:trPr>
          <w:trHeight w:val="472"/>
        </w:trPr>
        <w:tc>
          <w:tcPr>
            <w:tcW w:w="532" w:type="dxa"/>
          </w:tcPr>
          <w:p w14:paraId="5C128EED" w14:textId="384CEB86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3</w:t>
            </w:r>
          </w:p>
        </w:tc>
        <w:tc>
          <w:tcPr>
            <w:tcW w:w="3617" w:type="dxa"/>
          </w:tcPr>
          <w:p w14:paraId="4F0210C9" w14:textId="3F4014BD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Gra dydaktyczna Przeprowadzki literowe </w:t>
            </w:r>
          </w:p>
        </w:tc>
        <w:tc>
          <w:tcPr>
            <w:tcW w:w="1401" w:type="dxa"/>
          </w:tcPr>
          <w:p w14:paraId="1D4ABE12" w14:textId="31DCD2D8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576A8437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C5F1D5B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2B26A1A1" w14:textId="77777777" w:rsidTr="00EF76AC">
        <w:trPr>
          <w:trHeight w:val="472"/>
        </w:trPr>
        <w:tc>
          <w:tcPr>
            <w:tcW w:w="532" w:type="dxa"/>
          </w:tcPr>
          <w:p w14:paraId="79B603A3" w14:textId="79F449B2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4</w:t>
            </w:r>
          </w:p>
        </w:tc>
        <w:tc>
          <w:tcPr>
            <w:tcW w:w="3617" w:type="dxa"/>
          </w:tcPr>
          <w:p w14:paraId="56B6702F" w14:textId="0A664456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Gra edukacyjna - Zabawa w czytanie - pierwsze słowa. </w:t>
            </w:r>
          </w:p>
        </w:tc>
        <w:tc>
          <w:tcPr>
            <w:tcW w:w="1401" w:type="dxa"/>
          </w:tcPr>
          <w:p w14:paraId="2FFAB18A" w14:textId="0BFBE57A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3F79B547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B2C3CD6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03B6624E" w14:textId="77777777" w:rsidTr="00EF76AC">
        <w:trPr>
          <w:trHeight w:val="472"/>
        </w:trPr>
        <w:tc>
          <w:tcPr>
            <w:tcW w:w="532" w:type="dxa"/>
          </w:tcPr>
          <w:p w14:paraId="041366B2" w14:textId="2BBC1F96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5</w:t>
            </w:r>
          </w:p>
        </w:tc>
        <w:tc>
          <w:tcPr>
            <w:tcW w:w="3617" w:type="dxa"/>
          </w:tcPr>
          <w:p w14:paraId="77577FE5" w14:textId="1058506A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Gra edukacyjna –typu Scrabble Junior. </w:t>
            </w:r>
          </w:p>
        </w:tc>
        <w:tc>
          <w:tcPr>
            <w:tcW w:w="1401" w:type="dxa"/>
          </w:tcPr>
          <w:p w14:paraId="72D26E19" w14:textId="4DCDBA04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0DD6A34E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E43A24D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2D2E2298" w14:textId="77777777" w:rsidTr="00EF76AC">
        <w:trPr>
          <w:trHeight w:val="472"/>
        </w:trPr>
        <w:tc>
          <w:tcPr>
            <w:tcW w:w="532" w:type="dxa"/>
          </w:tcPr>
          <w:p w14:paraId="06E60768" w14:textId="6B1482F3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6</w:t>
            </w:r>
          </w:p>
        </w:tc>
        <w:tc>
          <w:tcPr>
            <w:tcW w:w="3617" w:type="dxa"/>
          </w:tcPr>
          <w:p w14:paraId="41B6D5AE" w14:textId="2711BCB0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Gra edukacyjna - </w:t>
            </w:r>
            <w:proofErr w:type="spellStart"/>
            <w:r w:rsidRPr="00212513">
              <w:t>Memo</w:t>
            </w:r>
            <w:proofErr w:type="spellEnd"/>
            <w:r w:rsidRPr="00212513">
              <w:t xml:space="preserve"> </w:t>
            </w:r>
            <w:proofErr w:type="spellStart"/>
            <w:r w:rsidRPr="00212513">
              <w:t>rerki</w:t>
            </w:r>
            <w:proofErr w:type="spellEnd"/>
            <w:r w:rsidRPr="00212513">
              <w:t xml:space="preserve">. </w:t>
            </w:r>
          </w:p>
        </w:tc>
        <w:tc>
          <w:tcPr>
            <w:tcW w:w="1401" w:type="dxa"/>
          </w:tcPr>
          <w:p w14:paraId="1E305732" w14:textId="3077F6CB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3F8DCA9E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DA2E4BE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7A205AC3" w14:textId="77777777" w:rsidTr="00EF76AC">
        <w:trPr>
          <w:trHeight w:val="472"/>
        </w:trPr>
        <w:tc>
          <w:tcPr>
            <w:tcW w:w="532" w:type="dxa"/>
          </w:tcPr>
          <w:p w14:paraId="5DF1E554" w14:textId="0CF08CBB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7</w:t>
            </w:r>
          </w:p>
        </w:tc>
        <w:tc>
          <w:tcPr>
            <w:tcW w:w="3617" w:type="dxa"/>
          </w:tcPr>
          <w:p w14:paraId="23F7A5A1" w14:textId="6E807F08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Gra edukacyjna - Słowa i zdania do ćwiczeń rozumienia i czytania. Część 4 - głoski/litery c, z, </w:t>
            </w:r>
            <w:proofErr w:type="spellStart"/>
            <w:r w:rsidRPr="00212513">
              <w:t>dz</w:t>
            </w:r>
            <w:proofErr w:type="spellEnd"/>
            <w:r w:rsidRPr="00212513">
              <w:t xml:space="preserve">, s. </w:t>
            </w:r>
          </w:p>
        </w:tc>
        <w:tc>
          <w:tcPr>
            <w:tcW w:w="1401" w:type="dxa"/>
          </w:tcPr>
          <w:p w14:paraId="6E99CA5B" w14:textId="0DEA8E8C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1CF50018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E115615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66E4B6CE" w14:textId="77777777" w:rsidTr="00EF76AC">
        <w:trPr>
          <w:trHeight w:val="472"/>
        </w:trPr>
        <w:tc>
          <w:tcPr>
            <w:tcW w:w="532" w:type="dxa"/>
          </w:tcPr>
          <w:p w14:paraId="6E616289" w14:textId="03539D81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8</w:t>
            </w:r>
          </w:p>
        </w:tc>
        <w:tc>
          <w:tcPr>
            <w:tcW w:w="3617" w:type="dxa"/>
          </w:tcPr>
          <w:p w14:paraId="290E207A" w14:textId="693946F5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>Gra edukacyjna - Słowa i zdania do ćwiczeń rozumienia i czytania. Część 3 - głoski/litery Ś, Ź, Ć, DŻ, Ń/NI.</w:t>
            </w:r>
          </w:p>
        </w:tc>
        <w:tc>
          <w:tcPr>
            <w:tcW w:w="1401" w:type="dxa"/>
          </w:tcPr>
          <w:p w14:paraId="1E00A1CB" w14:textId="02B30BB1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194BA870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689934D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62F80DB9" w14:textId="77777777" w:rsidTr="00EF76AC">
        <w:trPr>
          <w:trHeight w:val="472"/>
        </w:trPr>
        <w:tc>
          <w:tcPr>
            <w:tcW w:w="532" w:type="dxa"/>
          </w:tcPr>
          <w:p w14:paraId="6F45E1C3" w14:textId="39CE20DA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9</w:t>
            </w:r>
          </w:p>
        </w:tc>
        <w:tc>
          <w:tcPr>
            <w:tcW w:w="3617" w:type="dxa"/>
          </w:tcPr>
          <w:p w14:paraId="66F2E961" w14:textId="55641E3D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>Gra edukacyjna - Rozsypanki obrazkowe, sylabowe i głoskowe</w:t>
            </w:r>
          </w:p>
        </w:tc>
        <w:tc>
          <w:tcPr>
            <w:tcW w:w="1401" w:type="dxa"/>
          </w:tcPr>
          <w:p w14:paraId="0FF00BAD" w14:textId="4BE98F1B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06FCB2BC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7618355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D3773" w14:paraId="10307D44" w14:textId="77777777" w:rsidTr="00EF76AC">
        <w:trPr>
          <w:trHeight w:val="472"/>
        </w:trPr>
        <w:tc>
          <w:tcPr>
            <w:tcW w:w="532" w:type="dxa"/>
          </w:tcPr>
          <w:p w14:paraId="613354BC" w14:textId="33CF0D83" w:rsidR="007D3773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0</w:t>
            </w:r>
          </w:p>
        </w:tc>
        <w:tc>
          <w:tcPr>
            <w:tcW w:w="3617" w:type="dxa"/>
          </w:tcPr>
          <w:p w14:paraId="0946AB08" w14:textId="7CE8DFF3" w:rsidR="007D3773" w:rsidRPr="00133C78" w:rsidRDefault="007D3773" w:rsidP="007D3773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Zestaw do pracy z dziećmi z deficytami poznawczymi </w:t>
            </w:r>
          </w:p>
        </w:tc>
        <w:tc>
          <w:tcPr>
            <w:tcW w:w="1401" w:type="dxa"/>
          </w:tcPr>
          <w:p w14:paraId="771C199C" w14:textId="7505C4B0" w:rsidR="007D3773" w:rsidRPr="00133C78" w:rsidRDefault="00132B57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0C0F6F5C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72FCF4C" w14:textId="77777777" w:rsidR="007D3773" w:rsidRPr="00133C78" w:rsidRDefault="007D3773" w:rsidP="007D377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74B1D" w14:paraId="6286CDE3" w14:textId="77777777" w:rsidTr="00EF76AC">
        <w:trPr>
          <w:trHeight w:val="472"/>
        </w:trPr>
        <w:tc>
          <w:tcPr>
            <w:tcW w:w="532" w:type="dxa"/>
          </w:tcPr>
          <w:p w14:paraId="2F424756" w14:textId="29461B8E" w:rsidR="00A74B1D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1</w:t>
            </w:r>
          </w:p>
        </w:tc>
        <w:tc>
          <w:tcPr>
            <w:tcW w:w="3617" w:type="dxa"/>
          </w:tcPr>
          <w:p w14:paraId="1CB77979" w14:textId="09ED416C" w:rsidR="00A74B1D" w:rsidRPr="00133C78" w:rsidRDefault="00A74B1D" w:rsidP="00A74B1D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Gra edukacyjna Ortografia na wesoło. </w:t>
            </w:r>
          </w:p>
        </w:tc>
        <w:tc>
          <w:tcPr>
            <w:tcW w:w="1401" w:type="dxa"/>
          </w:tcPr>
          <w:p w14:paraId="45BBD885" w14:textId="6DF37046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526E3DAF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A413478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74B1D" w14:paraId="4D713E40" w14:textId="77777777" w:rsidTr="00EF76AC">
        <w:trPr>
          <w:trHeight w:val="472"/>
        </w:trPr>
        <w:tc>
          <w:tcPr>
            <w:tcW w:w="532" w:type="dxa"/>
          </w:tcPr>
          <w:p w14:paraId="689565B0" w14:textId="019BDC93" w:rsidR="00A74B1D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2</w:t>
            </w:r>
          </w:p>
        </w:tc>
        <w:tc>
          <w:tcPr>
            <w:tcW w:w="3617" w:type="dxa"/>
          </w:tcPr>
          <w:p w14:paraId="466B042D" w14:textId="2F27156E" w:rsidR="00A74B1D" w:rsidRPr="00133C78" w:rsidRDefault="00A74B1D" w:rsidP="00A74B1D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>Gra edukacyjna YOLI - tafelki Zabawa z ortografią .</w:t>
            </w:r>
          </w:p>
        </w:tc>
        <w:tc>
          <w:tcPr>
            <w:tcW w:w="1401" w:type="dxa"/>
          </w:tcPr>
          <w:p w14:paraId="128C1A20" w14:textId="096DFB4D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23D3070F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1C27E39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74B1D" w14:paraId="4A92483E" w14:textId="77777777" w:rsidTr="00EF76AC">
        <w:trPr>
          <w:trHeight w:val="472"/>
        </w:trPr>
        <w:tc>
          <w:tcPr>
            <w:tcW w:w="532" w:type="dxa"/>
          </w:tcPr>
          <w:p w14:paraId="0C6E0CAC" w14:textId="5369998A" w:rsidR="00A74B1D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lastRenderedPageBreak/>
              <w:t>13</w:t>
            </w:r>
          </w:p>
        </w:tc>
        <w:tc>
          <w:tcPr>
            <w:tcW w:w="3617" w:type="dxa"/>
          </w:tcPr>
          <w:p w14:paraId="74E8D9C7" w14:textId="5B4E6062" w:rsidR="00A74B1D" w:rsidRPr="00133C78" w:rsidRDefault="00A74B1D" w:rsidP="00A74B1D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 xml:space="preserve">Gra edukacyjna Tukany - zabawy z matematyką. </w:t>
            </w:r>
          </w:p>
        </w:tc>
        <w:tc>
          <w:tcPr>
            <w:tcW w:w="1401" w:type="dxa"/>
          </w:tcPr>
          <w:p w14:paraId="23F7A972" w14:textId="68D47E45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12513">
              <w:t>1</w:t>
            </w:r>
          </w:p>
        </w:tc>
        <w:tc>
          <w:tcPr>
            <w:tcW w:w="1969" w:type="dxa"/>
          </w:tcPr>
          <w:p w14:paraId="6F2C4185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FDA739F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74B1D" w14:paraId="209AFC23" w14:textId="77777777" w:rsidTr="00EF76AC">
        <w:trPr>
          <w:trHeight w:val="472"/>
        </w:trPr>
        <w:tc>
          <w:tcPr>
            <w:tcW w:w="532" w:type="dxa"/>
          </w:tcPr>
          <w:p w14:paraId="68EA562D" w14:textId="15342E6F" w:rsidR="00A74B1D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4</w:t>
            </w:r>
          </w:p>
        </w:tc>
        <w:tc>
          <w:tcPr>
            <w:tcW w:w="3617" w:type="dxa"/>
          </w:tcPr>
          <w:p w14:paraId="00F8EC85" w14:textId="3AFD01C5" w:rsidR="00A74B1D" w:rsidRPr="00133C78" w:rsidRDefault="00A74B1D" w:rsidP="00A74B1D">
            <w:pPr>
              <w:rPr>
                <w:rFonts w:asciiTheme="minorHAnsi" w:hAnsiTheme="minorHAnsi" w:cstheme="minorHAnsi"/>
                <w:color w:val="000000"/>
              </w:rPr>
            </w:pPr>
            <w:r w:rsidRPr="00212513">
              <w:t>Zestaw 18 książeczek PUS</w:t>
            </w:r>
          </w:p>
        </w:tc>
        <w:tc>
          <w:tcPr>
            <w:tcW w:w="1401" w:type="dxa"/>
          </w:tcPr>
          <w:p w14:paraId="68965A91" w14:textId="1739C134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6B1D6BFA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2C4526D" w14:textId="77777777" w:rsidR="00A74B1D" w:rsidRPr="00133C78" w:rsidRDefault="00A74B1D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1246C" w14:paraId="6F07BA05" w14:textId="77777777" w:rsidTr="00095223">
        <w:trPr>
          <w:trHeight w:val="472"/>
        </w:trPr>
        <w:tc>
          <w:tcPr>
            <w:tcW w:w="532" w:type="dxa"/>
          </w:tcPr>
          <w:p w14:paraId="74C78AB3" w14:textId="0DE61B77" w:rsidR="0021246C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5</w:t>
            </w:r>
          </w:p>
        </w:tc>
        <w:tc>
          <w:tcPr>
            <w:tcW w:w="3617" w:type="dxa"/>
            <w:vAlign w:val="bottom"/>
          </w:tcPr>
          <w:p w14:paraId="2620F9E1" w14:textId="40D6EAAA" w:rsidR="0021246C" w:rsidRPr="00133C78" w:rsidRDefault="0021246C" w:rsidP="0021246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bCs/>
                <w:color w:val="000000"/>
              </w:rPr>
              <w:t>"Matematyka - zadania tekstowe</w:t>
            </w:r>
            <w:r>
              <w:rPr>
                <w:rFonts w:cs="Calibri"/>
                <w:bCs/>
                <w:color w:val="000000"/>
              </w:rPr>
              <w:t>”.</w:t>
            </w:r>
            <w:r w:rsidRPr="00E64B20">
              <w:rPr>
                <w:rFonts w:cs="Calibri"/>
                <w:bCs/>
                <w:color w:val="000000"/>
              </w:rPr>
              <w:t xml:space="preserve"> Multimedialny program edukacyjny obejmujący zadania tekstowe z matematyki dla uczniów </w:t>
            </w:r>
            <w:r>
              <w:rPr>
                <w:rFonts w:cs="Calibri"/>
                <w:bCs/>
                <w:color w:val="000000"/>
              </w:rPr>
              <w:t xml:space="preserve">szkoły podstawowej. </w:t>
            </w:r>
          </w:p>
        </w:tc>
        <w:tc>
          <w:tcPr>
            <w:tcW w:w="1401" w:type="dxa"/>
            <w:vAlign w:val="bottom"/>
          </w:tcPr>
          <w:p w14:paraId="5A1EE229" w14:textId="78364F1D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6DD72C4A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2CAF436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1246C" w14:paraId="03B854B8" w14:textId="77777777" w:rsidTr="00095223">
        <w:trPr>
          <w:trHeight w:val="472"/>
        </w:trPr>
        <w:tc>
          <w:tcPr>
            <w:tcW w:w="532" w:type="dxa"/>
          </w:tcPr>
          <w:p w14:paraId="7D5E1652" w14:textId="4FB84E1D" w:rsidR="0021246C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6</w:t>
            </w:r>
          </w:p>
        </w:tc>
        <w:tc>
          <w:tcPr>
            <w:tcW w:w="3617" w:type="dxa"/>
            <w:vAlign w:val="bottom"/>
          </w:tcPr>
          <w:p w14:paraId="1D8B308B" w14:textId="68B843A0" w:rsidR="0021246C" w:rsidRPr="00E163F5" w:rsidRDefault="00E163F5" w:rsidP="0021246C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akiet edukacyjnych programów m</w:t>
            </w:r>
            <w:r w:rsidRPr="00E64B20">
              <w:rPr>
                <w:rFonts w:cs="Calibri"/>
                <w:bCs/>
                <w:color w:val="000000"/>
              </w:rPr>
              <w:t>ultimedialny</w:t>
            </w:r>
            <w:r>
              <w:rPr>
                <w:rFonts w:cs="Calibri"/>
                <w:bCs/>
                <w:color w:val="000000"/>
              </w:rPr>
              <w:t>ch</w:t>
            </w:r>
            <w:r w:rsidRPr="00E64B20">
              <w:rPr>
                <w:rFonts w:cs="Calibri"/>
                <w:bCs/>
                <w:color w:val="000000"/>
              </w:rPr>
              <w:t xml:space="preserve"> matematyczno-przyrodniczych w edukacji wczesnoszkolnej</w:t>
            </w:r>
            <w:r>
              <w:rPr>
                <w:rFonts w:cs="Calibri"/>
                <w:bCs/>
                <w:color w:val="000000"/>
              </w:rPr>
              <w:t xml:space="preserve">: </w:t>
            </w:r>
            <w:r w:rsidR="0021246C" w:rsidRPr="00E64B20">
              <w:rPr>
                <w:rFonts w:cs="Calibri"/>
                <w:bCs/>
                <w:color w:val="000000"/>
              </w:rPr>
              <w:t xml:space="preserve">Matematyka bez reszty - przygoda. Pasje. </w:t>
            </w:r>
            <w:r w:rsidR="002F377B">
              <w:rPr>
                <w:rFonts w:cs="Calibri"/>
                <w:bCs/>
                <w:color w:val="000000"/>
              </w:rPr>
              <w:t xml:space="preserve">; </w:t>
            </w:r>
            <w:r w:rsidR="0021246C" w:rsidRPr="00AA51FB">
              <w:rPr>
                <w:rFonts w:cs="Calibri"/>
                <w:bCs/>
                <w:color w:val="000000"/>
              </w:rPr>
              <w:t>Matematyka bez reszty - przygoda. Podróże</w:t>
            </w:r>
            <w:r w:rsidR="0021246C">
              <w:rPr>
                <w:rFonts w:cs="Calibri"/>
                <w:bCs/>
                <w:color w:val="000000"/>
              </w:rPr>
              <w:t>.</w:t>
            </w:r>
            <w:r w:rsidR="0021246C" w:rsidRPr="00AA51FB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7FD1F592" w14:textId="6BCE4DD3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69" w:type="dxa"/>
          </w:tcPr>
          <w:p w14:paraId="34C6E145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CBCD807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1246C" w14:paraId="70F90BE3" w14:textId="77777777" w:rsidTr="00095223">
        <w:trPr>
          <w:trHeight w:val="472"/>
        </w:trPr>
        <w:tc>
          <w:tcPr>
            <w:tcW w:w="532" w:type="dxa"/>
          </w:tcPr>
          <w:p w14:paraId="5196D7F5" w14:textId="6C999CFA" w:rsidR="0021246C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7</w:t>
            </w:r>
          </w:p>
        </w:tc>
        <w:tc>
          <w:tcPr>
            <w:tcW w:w="3617" w:type="dxa"/>
            <w:vAlign w:val="bottom"/>
          </w:tcPr>
          <w:p w14:paraId="22E7A5ED" w14:textId="00074DBC" w:rsidR="0021246C" w:rsidRPr="00133C78" w:rsidRDefault="0021246C" w:rsidP="0021246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bCs/>
                <w:color w:val="000000"/>
              </w:rPr>
              <w:t>Elektroniczny matematyk</w:t>
            </w:r>
            <w:r>
              <w:rPr>
                <w:rFonts w:cs="Calibri"/>
                <w:bCs/>
                <w:color w:val="000000"/>
              </w:rPr>
              <w:t>.</w:t>
            </w:r>
            <w:r w:rsidRPr="00E64B20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2BD5395C" w14:textId="7D3DC5D2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69" w:type="dxa"/>
          </w:tcPr>
          <w:p w14:paraId="2E06441B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16F96CD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1246C" w14:paraId="73CF2E50" w14:textId="77777777" w:rsidTr="00095223">
        <w:trPr>
          <w:trHeight w:val="472"/>
        </w:trPr>
        <w:tc>
          <w:tcPr>
            <w:tcW w:w="532" w:type="dxa"/>
          </w:tcPr>
          <w:p w14:paraId="1D4A065E" w14:textId="5C2818FB" w:rsidR="0021246C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8</w:t>
            </w:r>
          </w:p>
        </w:tc>
        <w:tc>
          <w:tcPr>
            <w:tcW w:w="3617" w:type="dxa"/>
            <w:vAlign w:val="bottom"/>
          </w:tcPr>
          <w:p w14:paraId="3BE30436" w14:textId="333DDB65" w:rsidR="0021246C" w:rsidRPr="00133C78" w:rsidRDefault="0021246C" w:rsidP="0021246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Tablica magnetyczna do nauki mnożenia. </w:t>
            </w:r>
          </w:p>
        </w:tc>
        <w:tc>
          <w:tcPr>
            <w:tcW w:w="1401" w:type="dxa"/>
            <w:vAlign w:val="bottom"/>
          </w:tcPr>
          <w:p w14:paraId="0F257113" w14:textId="7FB190F6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69" w:type="dxa"/>
          </w:tcPr>
          <w:p w14:paraId="2A6F9722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605B3CB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1246C" w14:paraId="0F0831D3" w14:textId="77777777" w:rsidTr="00095223">
        <w:trPr>
          <w:trHeight w:val="472"/>
        </w:trPr>
        <w:tc>
          <w:tcPr>
            <w:tcW w:w="532" w:type="dxa"/>
          </w:tcPr>
          <w:p w14:paraId="6E309C69" w14:textId="09534043" w:rsidR="0021246C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95E5A">
              <w:t>19</w:t>
            </w:r>
          </w:p>
        </w:tc>
        <w:tc>
          <w:tcPr>
            <w:tcW w:w="3617" w:type="dxa"/>
            <w:vAlign w:val="bottom"/>
          </w:tcPr>
          <w:p w14:paraId="59ED50F8" w14:textId="31D6AC5D" w:rsidR="0021246C" w:rsidRPr="00133C78" w:rsidRDefault="0021246C" w:rsidP="0021246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Moje emocje</w:t>
            </w:r>
            <w:r>
              <w:rPr>
                <w:rFonts w:cs="Calibri"/>
                <w:color w:val="000000"/>
              </w:rPr>
              <w:t xml:space="preserve">. Pomoc dydaktyczna do nauki </w:t>
            </w:r>
            <w:r w:rsidRPr="00E64B20">
              <w:rPr>
                <w:rFonts w:cs="Calibri"/>
                <w:color w:val="000000"/>
              </w:rPr>
              <w:t>rozpoznawa</w:t>
            </w:r>
            <w:r>
              <w:rPr>
                <w:rFonts w:cs="Calibri"/>
                <w:color w:val="000000"/>
              </w:rPr>
              <w:t>nia</w:t>
            </w:r>
            <w:r w:rsidRPr="00E64B20">
              <w:rPr>
                <w:rFonts w:cs="Calibri"/>
                <w:color w:val="000000"/>
              </w:rPr>
              <w:t xml:space="preserve"> i rozumie</w:t>
            </w:r>
            <w:r>
              <w:rPr>
                <w:rFonts w:cs="Calibri"/>
                <w:color w:val="000000"/>
              </w:rPr>
              <w:t>nia</w:t>
            </w:r>
            <w:r w:rsidRPr="00E64B20">
              <w:rPr>
                <w:rFonts w:cs="Calibri"/>
                <w:color w:val="000000"/>
              </w:rPr>
              <w:t xml:space="preserve"> róż</w:t>
            </w:r>
            <w:r>
              <w:rPr>
                <w:rFonts w:cs="Calibri"/>
                <w:color w:val="000000"/>
              </w:rPr>
              <w:t>nych</w:t>
            </w:r>
            <w:r w:rsidRPr="00E64B20">
              <w:rPr>
                <w:rFonts w:cs="Calibri"/>
                <w:color w:val="000000"/>
              </w:rPr>
              <w:t xml:space="preserve"> emocj</w:t>
            </w:r>
            <w:r>
              <w:rPr>
                <w:rFonts w:cs="Calibri"/>
                <w:color w:val="000000"/>
              </w:rPr>
              <w:t>i</w:t>
            </w:r>
            <w:r w:rsidR="002F377B">
              <w:rPr>
                <w:rFonts w:cs="Calibri"/>
                <w:color w:val="000000"/>
              </w:rPr>
              <w:t>.</w:t>
            </w:r>
          </w:p>
        </w:tc>
        <w:tc>
          <w:tcPr>
            <w:tcW w:w="1401" w:type="dxa"/>
            <w:vAlign w:val="bottom"/>
          </w:tcPr>
          <w:p w14:paraId="0048186F" w14:textId="2CDC2AF5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69" w:type="dxa"/>
          </w:tcPr>
          <w:p w14:paraId="68DE01BC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7F577F8" w14:textId="77777777" w:rsidR="0021246C" w:rsidRPr="00133C78" w:rsidRDefault="0021246C" w:rsidP="0021246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F377B" w14:paraId="48056C72" w14:textId="77777777" w:rsidTr="00212B3A">
        <w:trPr>
          <w:trHeight w:val="472"/>
        </w:trPr>
        <w:tc>
          <w:tcPr>
            <w:tcW w:w="9062" w:type="dxa"/>
            <w:gridSpan w:val="5"/>
          </w:tcPr>
          <w:p w14:paraId="4DC2DF82" w14:textId="18720020" w:rsidR="002F377B" w:rsidRPr="00133C78" w:rsidRDefault="00196FDB" w:rsidP="00A74B1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96FDB">
              <w:rPr>
                <w:rFonts w:asciiTheme="minorHAnsi" w:hAnsiTheme="minorHAnsi" w:cstheme="minorHAnsi"/>
                <w:bCs/>
                <w:color w:val="000000"/>
              </w:rPr>
              <w:t>Szkoła Podstawowa nr 1 w Bratkowicach -  Bratkowice 398, 36-055 Bratkowice</w:t>
            </w:r>
          </w:p>
        </w:tc>
      </w:tr>
      <w:tr w:rsidR="009F643C" w14:paraId="1EC79BEC" w14:textId="77777777" w:rsidTr="002375D6">
        <w:trPr>
          <w:trHeight w:val="472"/>
        </w:trPr>
        <w:tc>
          <w:tcPr>
            <w:tcW w:w="532" w:type="dxa"/>
          </w:tcPr>
          <w:p w14:paraId="131E32AD" w14:textId="6559C4CE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617" w:type="dxa"/>
            <w:vAlign w:val="bottom"/>
          </w:tcPr>
          <w:p w14:paraId="088AC17C" w14:textId="4E218C75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Przyrząd do demonstracji powstawania brył </w:t>
            </w:r>
          </w:p>
        </w:tc>
        <w:tc>
          <w:tcPr>
            <w:tcW w:w="1401" w:type="dxa"/>
          </w:tcPr>
          <w:p w14:paraId="4E2D7316" w14:textId="11396928" w:rsidR="009F643C" w:rsidRPr="00133C78" w:rsidRDefault="00E3758F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40A4DFF2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0300F4C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003A0929" w14:textId="77777777" w:rsidTr="002375D6">
        <w:trPr>
          <w:trHeight w:val="472"/>
        </w:trPr>
        <w:tc>
          <w:tcPr>
            <w:tcW w:w="532" w:type="dxa"/>
          </w:tcPr>
          <w:p w14:paraId="6AB560E2" w14:textId="0CC6B7AE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617" w:type="dxa"/>
            <w:vAlign w:val="bottom"/>
          </w:tcPr>
          <w:p w14:paraId="4B52A820" w14:textId="07CE300F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Z</w:t>
            </w:r>
            <w:r w:rsidRPr="00E64B20">
              <w:rPr>
                <w:rFonts w:cs="Calibri"/>
                <w:color w:val="000000"/>
              </w:rPr>
              <w:t xml:space="preserve">estaw 7 brył szkieletowych: </w:t>
            </w:r>
          </w:p>
        </w:tc>
        <w:tc>
          <w:tcPr>
            <w:tcW w:w="1401" w:type="dxa"/>
          </w:tcPr>
          <w:p w14:paraId="3D08AE4A" w14:textId="529BA73C" w:rsidR="009F643C" w:rsidRPr="00133C78" w:rsidRDefault="00092177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11131E7C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585271B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32677FD0" w14:textId="77777777" w:rsidTr="002375D6">
        <w:trPr>
          <w:trHeight w:val="472"/>
        </w:trPr>
        <w:tc>
          <w:tcPr>
            <w:tcW w:w="532" w:type="dxa"/>
          </w:tcPr>
          <w:p w14:paraId="4D7E0EE9" w14:textId="7D99E770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617" w:type="dxa"/>
            <w:vAlign w:val="bottom"/>
          </w:tcPr>
          <w:p w14:paraId="780ED024" w14:textId="1F588C60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Tablica </w:t>
            </w:r>
            <w:proofErr w:type="spellStart"/>
            <w:r w:rsidRPr="00E64B20">
              <w:rPr>
                <w:rFonts w:cs="Calibri"/>
                <w:color w:val="000000"/>
              </w:rPr>
              <w:t>suchościeralna</w:t>
            </w:r>
            <w:proofErr w:type="spellEnd"/>
            <w:r w:rsidRPr="00E64B20">
              <w:rPr>
                <w:rFonts w:cs="Calibri"/>
                <w:color w:val="000000"/>
              </w:rPr>
              <w:t xml:space="preserve"> do montażu na tablicach magnetycznych</w:t>
            </w:r>
          </w:p>
        </w:tc>
        <w:tc>
          <w:tcPr>
            <w:tcW w:w="1401" w:type="dxa"/>
          </w:tcPr>
          <w:p w14:paraId="6B53F8F3" w14:textId="0D934ABF" w:rsidR="009F643C" w:rsidRPr="00133C78" w:rsidRDefault="00540259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0F82767F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B088F20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1FF9A90D" w14:textId="77777777" w:rsidTr="002375D6">
        <w:trPr>
          <w:trHeight w:val="472"/>
        </w:trPr>
        <w:tc>
          <w:tcPr>
            <w:tcW w:w="532" w:type="dxa"/>
          </w:tcPr>
          <w:p w14:paraId="479F2973" w14:textId="74D8DD2E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3617" w:type="dxa"/>
            <w:vAlign w:val="bottom"/>
          </w:tcPr>
          <w:p w14:paraId="3EAA1869" w14:textId="7B81282B" w:rsidR="003D40CC" w:rsidRPr="00133C78" w:rsidRDefault="009F643C" w:rsidP="003D40C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</w:rPr>
              <w:t>Piłeczki</w:t>
            </w:r>
            <w:r>
              <w:rPr>
                <w:rFonts w:cs="Calibri"/>
              </w:rPr>
              <w:t xml:space="preserve"> </w:t>
            </w:r>
            <w:r w:rsidRPr="00E64B20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</w:t>
            </w:r>
            <w:r w:rsidRPr="00E64B20">
              <w:rPr>
                <w:rFonts w:cs="Calibri"/>
              </w:rPr>
              <w:t>patyczki</w:t>
            </w:r>
            <w:r>
              <w:rPr>
                <w:rFonts w:cs="Calibri"/>
              </w:rPr>
              <w:t xml:space="preserve"> </w:t>
            </w:r>
            <w:r w:rsidRPr="00E64B20">
              <w:rPr>
                <w:rFonts w:cs="Calibri"/>
              </w:rPr>
              <w:t>do</w:t>
            </w:r>
            <w:r>
              <w:rPr>
                <w:rFonts w:cs="Calibri"/>
              </w:rPr>
              <w:t xml:space="preserve"> </w:t>
            </w:r>
            <w:r w:rsidRPr="00E64B20">
              <w:rPr>
                <w:rFonts w:cs="Calibri"/>
              </w:rPr>
              <w:t>brył</w:t>
            </w:r>
            <w:r>
              <w:rPr>
                <w:rFonts w:cs="Calibri"/>
              </w:rPr>
              <w:t xml:space="preserve"> </w:t>
            </w:r>
            <w:r w:rsidRPr="00E64B20">
              <w:rPr>
                <w:rFonts w:cs="Calibri"/>
              </w:rPr>
              <w:t>geometrycznych</w:t>
            </w:r>
            <w:r>
              <w:rPr>
                <w:rFonts w:cs="Calibri"/>
              </w:rPr>
              <w:t xml:space="preserve"> - </w:t>
            </w:r>
            <w:r w:rsidRPr="00E64B20">
              <w:rPr>
                <w:rFonts w:cs="Calibri"/>
              </w:rPr>
              <w:t>Zestaw kolorowych, drobnych piłeczek i patyczków różnych rozmiarów do tworzenia przestrzennych konstrukcji geometrycznych.</w:t>
            </w:r>
          </w:p>
          <w:p w14:paraId="40060748" w14:textId="24D3C527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01" w:type="dxa"/>
          </w:tcPr>
          <w:p w14:paraId="42521B37" w14:textId="03ED96E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69" w:type="dxa"/>
          </w:tcPr>
          <w:p w14:paraId="62EAE073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7B182F4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6CB0D1AD" w14:textId="77777777" w:rsidTr="002375D6">
        <w:trPr>
          <w:trHeight w:val="472"/>
        </w:trPr>
        <w:tc>
          <w:tcPr>
            <w:tcW w:w="532" w:type="dxa"/>
          </w:tcPr>
          <w:p w14:paraId="47D72C77" w14:textId="24E9C3B2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3617" w:type="dxa"/>
            <w:vAlign w:val="bottom"/>
          </w:tcPr>
          <w:p w14:paraId="24D1BBC8" w14:textId="0134EDE5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Ułamkowe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wieże</w:t>
            </w:r>
          </w:p>
        </w:tc>
        <w:tc>
          <w:tcPr>
            <w:tcW w:w="1401" w:type="dxa"/>
          </w:tcPr>
          <w:p w14:paraId="1D1DA660" w14:textId="071047CF" w:rsidR="009F643C" w:rsidRPr="00133C78" w:rsidRDefault="00D76C8D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69" w:type="dxa"/>
          </w:tcPr>
          <w:p w14:paraId="158465A1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33B802C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190FEAF6" w14:textId="77777777" w:rsidTr="002375D6">
        <w:trPr>
          <w:trHeight w:val="472"/>
        </w:trPr>
        <w:tc>
          <w:tcPr>
            <w:tcW w:w="532" w:type="dxa"/>
          </w:tcPr>
          <w:p w14:paraId="5668D4CE" w14:textId="61518D05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3617" w:type="dxa"/>
            <w:vAlign w:val="bottom"/>
          </w:tcPr>
          <w:p w14:paraId="0EB8BF87" w14:textId="4EF138B2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Ukształtowanie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terenu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w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przekroju</w:t>
            </w:r>
            <w:r>
              <w:rPr>
                <w:rFonts w:cs="Calibri"/>
                <w:color w:val="000000"/>
              </w:rPr>
              <w:t xml:space="preserve">  - </w:t>
            </w:r>
            <w:r w:rsidRPr="00E64B20">
              <w:rPr>
                <w:rFonts w:cs="Calibri"/>
                <w:color w:val="000000"/>
              </w:rPr>
              <w:t>płyty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tektoniczne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wulkany</w:t>
            </w:r>
          </w:p>
        </w:tc>
        <w:tc>
          <w:tcPr>
            <w:tcW w:w="1401" w:type="dxa"/>
          </w:tcPr>
          <w:p w14:paraId="6098459A" w14:textId="25C6DD70" w:rsidR="009F643C" w:rsidRPr="00133C78" w:rsidRDefault="00AA5AE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4CB3218D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F1AFAB0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44D81B07" w14:textId="77777777" w:rsidTr="002375D6">
        <w:trPr>
          <w:trHeight w:val="472"/>
        </w:trPr>
        <w:tc>
          <w:tcPr>
            <w:tcW w:w="532" w:type="dxa"/>
          </w:tcPr>
          <w:p w14:paraId="12B59B9D" w14:textId="47B068E4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3617" w:type="dxa"/>
            <w:vAlign w:val="bottom"/>
          </w:tcPr>
          <w:p w14:paraId="55B4BBE2" w14:textId="1D88D649" w:rsidR="00AA5AEC" w:rsidRPr="00133C78" w:rsidRDefault="009F643C" w:rsidP="00AA5AE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Zestaw odczynników chemicznych</w:t>
            </w:r>
            <w:r>
              <w:rPr>
                <w:rFonts w:cs="Calibri"/>
                <w:color w:val="000000"/>
              </w:rPr>
              <w:t xml:space="preserve">. </w:t>
            </w:r>
          </w:p>
          <w:p w14:paraId="5C1F8B02" w14:textId="610E00A6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01" w:type="dxa"/>
          </w:tcPr>
          <w:p w14:paraId="4124B5AD" w14:textId="76D4F66A" w:rsidR="009F643C" w:rsidRPr="00133C78" w:rsidRDefault="00AA5AE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969" w:type="dxa"/>
          </w:tcPr>
          <w:p w14:paraId="385A818B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3288738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62C744F8" w14:textId="77777777" w:rsidTr="002375D6">
        <w:trPr>
          <w:trHeight w:val="472"/>
        </w:trPr>
        <w:tc>
          <w:tcPr>
            <w:tcW w:w="532" w:type="dxa"/>
          </w:tcPr>
          <w:p w14:paraId="3191B16A" w14:textId="6ACA17A2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3617" w:type="dxa"/>
            <w:vAlign w:val="bottom"/>
          </w:tcPr>
          <w:p w14:paraId="3D500022" w14:textId="555A6EE4" w:rsidR="009F643C" w:rsidRPr="00133C78" w:rsidRDefault="009F643C" w:rsidP="0071685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G</w:t>
            </w:r>
            <w:r w:rsidRPr="00E64B20">
              <w:rPr>
                <w:rFonts w:cs="Calibri"/>
                <w:color w:val="000000"/>
              </w:rPr>
              <w:t xml:space="preserve">ra </w:t>
            </w:r>
            <w:r>
              <w:rPr>
                <w:rFonts w:cs="Calibri"/>
                <w:color w:val="000000"/>
              </w:rPr>
              <w:t xml:space="preserve">edukacyjna </w:t>
            </w:r>
            <w:r w:rsidRPr="00E64B20">
              <w:rPr>
                <w:rFonts w:cs="Calibri"/>
                <w:color w:val="000000"/>
              </w:rPr>
              <w:t>Memory chemiczne Wiązania i reakcje chemiczne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1401" w:type="dxa"/>
          </w:tcPr>
          <w:p w14:paraId="4121DCE9" w14:textId="1F25747E" w:rsidR="009F643C" w:rsidRPr="00133C78" w:rsidRDefault="0071685D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4B24B833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ABB6966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5182D796" w14:textId="77777777" w:rsidTr="002375D6">
        <w:trPr>
          <w:trHeight w:val="472"/>
        </w:trPr>
        <w:tc>
          <w:tcPr>
            <w:tcW w:w="532" w:type="dxa"/>
          </w:tcPr>
          <w:p w14:paraId="11ADD2E9" w14:textId="32833F03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54367">
              <w:rPr>
                <w:rFonts w:cstheme="minorHAnsi"/>
              </w:rPr>
              <w:t>28</w:t>
            </w:r>
          </w:p>
        </w:tc>
        <w:tc>
          <w:tcPr>
            <w:tcW w:w="3617" w:type="dxa"/>
            <w:vAlign w:val="bottom"/>
          </w:tcPr>
          <w:p w14:paraId="5480EEF0" w14:textId="51CA0398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Gra edukacyjna Memory chemiczne</w:t>
            </w:r>
            <w:r>
              <w:rPr>
                <w:rFonts w:cs="Calibri"/>
                <w:color w:val="000000"/>
              </w:rPr>
              <w:t xml:space="preserve"> </w:t>
            </w:r>
            <w:r w:rsidRPr="00E64B20">
              <w:rPr>
                <w:rFonts w:cs="Calibri"/>
                <w:color w:val="000000"/>
              </w:rPr>
              <w:t>Budowa materii. Układ okresowy pierwiastków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401" w:type="dxa"/>
          </w:tcPr>
          <w:p w14:paraId="715B532A" w14:textId="5CD9052B" w:rsidR="009F643C" w:rsidRPr="00133C78" w:rsidRDefault="0071685D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57925443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3B77EA9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4C80902F" w14:textId="77777777" w:rsidTr="002375D6">
        <w:trPr>
          <w:trHeight w:val="472"/>
        </w:trPr>
        <w:tc>
          <w:tcPr>
            <w:tcW w:w="532" w:type="dxa"/>
          </w:tcPr>
          <w:p w14:paraId="23956631" w14:textId="76AEBCB6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54367">
              <w:rPr>
                <w:rFonts w:cstheme="minorHAnsi"/>
              </w:rPr>
              <w:t>29</w:t>
            </w:r>
          </w:p>
        </w:tc>
        <w:tc>
          <w:tcPr>
            <w:tcW w:w="3617" w:type="dxa"/>
            <w:vAlign w:val="bottom"/>
          </w:tcPr>
          <w:p w14:paraId="357E3154" w14:textId="6DB56019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a edukacyjna </w:t>
            </w:r>
            <w:r w:rsidRPr="00E64B20">
              <w:rPr>
                <w:rFonts w:cs="Calibri"/>
                <w:color w:val="000000"/>
              </w:rPr>
              <w:t xml:space="preserve">Domino fizyczne Wielkości fizyczne. </w:t>
            </w:r>
            <w:r w:rsidRPr="0048442C">
              <w:rPr>
                <w:rFonts w:cs="Calibri"/>
                <w:color w:val="000000"/>
              </w:rPr>
              <w:t>Cząsteczkowa budowa materii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1401" w:type="dxa"/>
          </w:tcPr>
          <w:p w14:paraId="453740F4" w14:textId="176DC9AB" w:rsidR="009F643C" w:rsidRPr="00133C78" w:rsidRDefault="008B7B32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73C39785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198C313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6845B95C" w14:textId="77777777" w:rsidTr="002375D6">
        <w:trPr>
          <w:trHeight w:val="472"/>
        </w:trPr>
        <w:tc>
          <w:tcPr>
            <w:tcW w:w="532" w:type="dxa"/>
          </w:tcPr>
          <w:p w14:paraId="7B284492" w14:textId="62E915E7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54367">
              <w:rPr>
                <w:rFonts w:cstheme="minorHAnsi"/>
              </w:rPr>
              <w:t>30</w:t>
            </w:r>
          </w:p>
        </w:tc>
        <w:tc>
          <w:tcPr>
            <w:tcW w:w="3617" w:type="dxa"/>
            <w:vAlign w:val="bottom"/>
          </w:tcPr>
          <w:p w14:paraId="52DB8BA6" w14:textId="69DE51C7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Lego </w:t>
            </w:r>
            <w:proofErr w:type="spellStart"/>
            <w:r w:rsidRPr="00E64B20">
              <w:rPr>
                <w:rFonts w:cs="Calibri"/>
                <w:color w:val="000000"/>
              </w:rPr>
              <w:t>duplo</w:t>
            </w:r>
            <w:proofErr w:type="spellEnd"/>
            <w:r w:rsidRPr="00E64B20">
              <w:rPr>
                <w:rFonts w:cs="Calibri"/>
                <w:color w:val="000000"/>
              </w:rPr>
              <w:t xml:space="preserve"> Tech </w:t>
            </w:r>
            <w:proofErr w:type="spellStart"/>
            <w:r w:rsidRPr="00E64B20">
              <w:rPr>
                <w:rFonts w:cs="Calibri"/>
                <w:color w:val="000000"/>
              </w:rPr>
              <w:t>Machines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1401" w:type="dxa"/>
          </w:tcPr>
          <w:p w14:paraId="4B894DD3" w14:textId="66024948" w:rsidR="009F643C" w:rsidRPr="00133C78" w:rsidRDefault="00CD704E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6D7B6E6B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347E5C0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0679358C" w14:textId="77777777" w:rsidTr="002375D6">
        <w:trPr>
          <w:trHeight w:val="472"/>
        </w:trPr>
        <w:tc>
          <w:tcPr>
            <w:tcW w:w="532" w:type="dxa"/>
          </w:tcPr>
          <w:p w14:paraId="5A9C262B" w14:textId="71916541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3617" w:type="dxa"/>
            <w:vAlign w:val="bottom"/>
          </w:tcPr>
          <w:p w14:paraId="33712C0B" w14:textId="00C24E17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estaw materiałów do zajęć logopedycznych. </w:t>
            </w:r>
          </w:p>
        </w:tc>
        <w:tc>
          <w:tcPr>
            <w:tcW w:w="1401" w:type="dxa"/>
          </w:tcPr>
          <w:p w14:paraId="17B37578" w14:textId="11F2BFF9" w:rsidR="009F643C" w:rsidRPr="00133C78" w:rsidRDefault="00CD704E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5AAE3D68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9769D30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464C4809" w14:textId="77777777" w:rsidTr="002375D6">
        <w:trPr>
          <w:trHeight w:val="472"/>
        </w:trPr>
        <w:tc>
          <w:tcPr>
            <w:tcW w:w="532" w:type="dxa"/>
          </w:tcPr>
          <w:p w14:paraId="7308000B" w14:textId="3010BB6E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54367">
              <w:rPr>
                <w:rFonts w:cstheme="minorHAnsi"/>
              </w:rPr>
              <w:t>32</w:t>
            </w:r>
          </w:p>
        </w:tc>
        <w:tc>
          <w:tcPr>
            <w:tcW w:w="3617" w:type="dxa"/>
            <w:vAlign w:val="bottom"/>
          </w:tcPr>
          <w:p w14:paraId="14F68B14" w14:textId="1872360F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Zestaw edukacyjny Mozaiki Maxi - 9 kol.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51423317" w14:textId="7972D375" w:rsidR="009F643C" w:rsidRPr="00133C78" w:rsidRDefault="00894B89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73AED55D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53C5317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6C78DF5D" w14:textId="77777777" w:rsidTr="002375D6">
        <w:trPr>
          <w:trHeight w:val="472"/>
        </w:trPr>
        <w:tc>
          <w:tcPr>
            <w:tcW w:w="532" w:type="dxa"/>
          </w:tcPr>
          <w:p w14:paraId="77746153" w14:textId="6A334EB2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54367">
              <w:rPr>
                <w:rFonts w:cstheme="minorHAnsi"/>
              </w:rPr>
              <w:t>33</w:t>
            </w:r>
          </w:p>
        </w:tc>
        <w:tc>
          <w:tcPr>
            <w:tcW w:w="3617" w:type="dxa"/>
            <w:vAlign w:val="bottom"/>
          </w:tcPr>
          <w:p w14:paraId="46C6A81C" w14:textId="45273780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Zestaw </w:t>
            </w:r>
            <w:r>
              <w:rPr>
                <w:rFonts w:cs="Calibri"/>
                <w:color w:val="000000"/>
              </w:rPr>
              <w:t xml:space="preserve">edukacyjny </w:t>
            </w:r>
            <w:r w:rsidRPr="00E64B20">
              <w:rPr>
                <w:rFonts w:cs="Calibri"/>
                <w:color w:val="000000"/>
              </w:rPr>
              <w:t xml:space="preserve">służący do samodzielnego robienia mydełek. </w:t>
            </w:r>
          </w:p>
        </w:tc>
        <w:tc>
          <w:tcPr>
            <w:tcW w:w="1401" w:type="dxa"/>
          </w:tcPr>
          <w:p w14:paraId="4E2C16DC" w14:textId="7D7A877C" w:rsidR="009F643C" w:rsidRPr="00133C78" w:rsidRDefault="00894B89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0C75C3DA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CE73214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6B7463DA" w14:textId="77777777" w:rsidTr="002375D6">
        <w:trPr>
          <w:trHeight w:val="472"/>
        </w:trPr>
        <w:tc>
          <w:tcPr>
            <w:tcW w:w="532" w:type="dxa"/>
          </w:tcPr>
          <w:p w14:paraId="741DD22B" w14:textId="4F7CA1A6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617" w:type="dxa"/>
            <w:vAlign w:val="bottom"/>
          </w:tcPr>
          <w:p w14:paraId="37149E4D" w14:textId="2274D8D5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Rzeka z wyspami </w:t>
            </w:r>
          </w:p>
        </w:tc>
        <w:tc>
          <w:tcPr>
            <w:tcW w:w="1401" w:type="dxa"/>
          </w:tcPr>
          <w:p w14:paraId="2D09D25B" w14:textId="1649BDEB" w:rsidR="009F643C" w:rsidRPr="00133C78" w:rsidRDefault="005704FE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6CD7B37D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A0DB8B9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5732EC45" w14:textId="77777777" w:rsidTr="002375D6">
        <w:trPr>
          <w:trHeight w:val="472"/>
        </w:trPr>
        <w:tc>
          <w:tcPr>
            <w:tcW w:w="532" w:type="dxa"/>
          </w:tcPr>
          <w:p w14:paraId="6B278972" w14:textId="1E4DBEC5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3617" w:type="dxa"/>
            <w:vAlign w:val="bottom"/>
          </w:tcPr>
          <w:p w14:paraId="66D0BFF1" w14:textId="260792CD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Komplet płyt do m</w:t>
            </w:r>
            <w:r w:rsidRPr="00E64B20">
              <w:rPr>
                <w:rFonts w:cs="Calibri"/>
                <w:color w:val="000000"/>
              </w:rPr>
              <w:t>uzykoterapii</w:t>
            </w:r>
            <w:r>
              <w:rPr>
                <w:rFonts w:cs="Calibri"/>
                <w:color w:val="000000"/>
              </w:rPr>
              <w:t xml:space="preserve"> (łącznie 3 szt.)</w:t>
            </w:r>
            <w:r w:rsidRPr="00E64B20">
              <w:rPr>
                <w:rFonts w:cs="Calibri"/>
                <w:color w:val="000000"/>
              </w:rPr>
              <w:t>: Zapach wiosny, Niebieski spokój, Szczęście w przestworzach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71605F2F" w14:textId="4DFC0CC8" w:rsidR="009F643C" w:rsidRPr="00133C78" w:rsidRDefault="005704FE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193077BA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36DD28A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4F00D5AA" w14:textId="77777777" w:rsidTr="002375D6">
        <w:trPr>
          <w:trHeight w:val="472"/>
        </w:trPr>
        <w:tc>
          <w:tcPr>
            <w:tcW w:w="532" w:type="dxa"/>
          </w:tcPr>
          <w:p w14:paraId="579F01E2" w14:textId="2FCF5ECF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3617" w:type="dxa"/>
            <w:vAlign w:val="bottom"/>
          </w:tcPr>
          <w:p w14:paraId="0A182DBF" w14:textId="74228FB4" w:rsidR="009F643C" w:rsidRPr="00133C78" w:rsidRDefault="009F643C" w:rsidP="008406AE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Program multimedialny: Rozwijanie kompetencji emocjonalno-społecznych</w:t>
            </w:r>
            <w:r>
              <w:rPr>
                <w:rFonts w:cs="Calibri"/>
                <w:color w:val="000000"/>
              </w:rPr>
              <w:t xml:space="preserve"> -  </w:t>
            </w:r>
            <w:r w:rsidRPr="00E64B20">
              <w:rPr>
                <w:rFonts w:cs="Calibri"/>
                <w:color w:val="000000"/>
              </w:rPr>
              <w:t>dwa programy interaktywne</w:t>
            </w:r>
            <w:r>
              <w:t xml:space="preserve"> </w:t>
            </w:r>
            <w:r w:rsidRPr="004128EB">
              <w:rPr>
                <w:rFonts w:cs="Calibri"/>
                <w:color w:val="000000"/>
              </w:rPr>
              <w:t xml:space="preserve">dla dzieci w wieku 7-13 lat </w:t>
            </w:r>
          </w:p>
        </w:tc>
        <w:tc>
          <w:tcPr>
            <w:tcW w:w="1401" w:type="dxa"/>
          </w:tcPr>
          <w:p w14:paraId="5C9FA86A" w14:textId="2D7CD5D1" w:rsidR="009F643C" w:rsidRPr="00133C78" w:rsidRDefault="008406AE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740CD4E7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B509F6D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4041CA13" w14:textId="77777777" w:rsidTr="002375D6">
        <w:trPr>
          <w:trHeight w:val="472"/>
        </w:trPr>
        <w:tc>
          <w:tcPr>
            <w:tcW w:w="532" w:type="dxa"/>
          </w:tcPr>
          <w:p w14:paraId="6E11B605" w14:textId="6F0647DE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3617" w:type="dxa"/>
            <w:vAlign w:val="bottom"/>
          </w:tcPr>
          <w:p w14:paraId="3880C0CC" w14:textId="175A7298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Poznaj głosy ptaków</w:t>
            </w:r>
            <w:r>
              <w:rPr>
                <w:rFonts w:cs="Calibri"/>
                <w:color w:val="000000"/>
              </w:rPr>
              <w:t xml:space="preserve"> - </w:t>
            </w:r>
            <w:r w:rsidRPr="00E64B20">
              <w:rPr>
                <w:rFonts w:cs="Calibri"/>
                <w:color w:val="000000"/>
              </w:rPr>
              <w:t>Płyta do nauki rozpoznawania min. 50 gatunków głosów ptaków</w:t>
            </w:r>
          </w:p>
        </w:tc>
        <w:tc>
          <w:tcPr>
            <w:tcW w:w="1401" w:type="dxa"/>
          </w:tcPr>
          <w:p w14:paraId="3E712A00" w14:textId="0CA606AA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16651E51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048B483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2FFF3523" w14:textId="77777777" w:rsidTr="002375D6">
        <w:trPr>
          <w:trHeight w:val="472"/>
        </w:trPr>
        <w:tc>
          <w:tcPr>
            <w:tcW w:w="532" w:type="dxa"/>
          </w:tcPr>
          <w:p w14:paraId="36F2157E" w14:textId="1F6D1B88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3617" w:type="dxa"/>
            <w:vAlign w:val="bottom"/>
          </w:tcPr>
          <w:p w14:paraId="002F4D68" w14:textId="284928CB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Historyjki obrazkowe Problemy i jak je rozwiązujemy</w:t>
            </w:r>
          </w:p>
        </w:tc>
        <w:tc>
          <w:tcPr>
            <w:tcW w:w="1401" w:type="dxa"/>
          </w:tcPr>
          <w:p w14:paraId="31B93EF6" w14:textId="1B40176E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2AB13558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B5827E4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59D40BA0" w14:textId="77777777" w:rsidTr="002375D6">
        <w:trPr>
          <w:trHeight w:val="472"/>
        </w:trPr>
        <w:tc>
          <w:tcPr>
            <w:tcW w:w="532" w:type="dxa"/>
          </w:tcPr>
          <w:p w14:paraId="6CA65B5A" w14:textId="46AFB63D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39</w:t>
            </w:r>
          </w:p>
        </w:tc>
        <w:tc>
          <w:tcPr>
            <w:tcW w:w="3617" w:type="dxa"/>
            <w:vAlign w:val="bottom"/>
          </w:tcPr>
          <w:p w14:paraId="450B6B27" w14:textId="19AEAE0B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Zawody-plansza edukacyjna </w:t>
            </w:r>
          </w:p>
        </w:tc>
        <w:tc>
          <w:tcPr>
            <w:tcW w:w="1401" w:type="dxa"/>
          </w:tcPr>
          <w:p w14:paraId="621AA0E4" w14:textId="04F991AF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329B2FFC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68C9245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7BCBA770" w14:textId="77777777" w:rsidTr="002375D6">
        <w:trPr>
          <w:trHeight w:val="472"/>
        </w:trPr>
        <w:tc>
          <w:tcPr>
            <w:tcW w:w="532" w:type="dxa"/>
          </w:tcPr>
          <w:p w14:paraId="36CED98F" w14:textId="3A8D6C9A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617" w:type="dxa"/>
            <w:vAlign w:val="bottom"/>
          </w:tcPr>
          <w:p w14:paraId="387D1406" w14:textId="75568A2A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Dobre wychowanie / zdrowe nawyki - plansza edukacyjna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3175F230" w14:textId="44F26969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14D8E445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FB9F3D2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64610156" w14:textId="77777777" w:rsidTr="002375D6">
        <w:trPr>
          <w:trHeight w:val="472"/>
        </w:trPr>
        <w:tc>
          <w:tcPr>
            <w:tcW w:w="532" w:type="dxa"/>
          </w:tcPr>
          <w:p w14:paraId="4EE35FF5" w14:textId="4112225E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3617" w:type="dxa"/>
            <w:vAlign w:val="bottom"/>
          </w:tcPr>
          <w:p w14:paraId="03E525FB" w14:textId="31C15FC3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Z</w:t>
            </w:r>
            <w:r w:rsidRPr="00E64B20">
              <w:rPr>
                <w:rFonts w:cs="Calibri"/>
                <w:color w:val="000000"/>
              </w:rPr>
              <w:t xml:space="preserve">estaw kontrolny </w:t>
            </w:r>
            <w:proofErr w:type="spellStart"/>
            <w:r w:rsidRPr="00E64B20">
              <w:rPr>
                <w:rFonts w:cs="Calibri"/>
                <w:color w:val="000000"/>
              </w:rPr>
              <w:t>pus</w:t>
            </w:r>
            <w:proofErr w:type="spellEnd"/>
            <w:r w:rsidRPr="00E64B2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08EEB7D9" w14:textId="22C2BA9C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490FB302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A532FE3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14081D74" w14:textId="77777777" w:rsidTr="002375D6">
        <w:trPr>
          <w:trHeight w:val="472"/>
        </w:trPr>
        <w:tc>
          <w:tcPr>
            <w:tcW w:w="532" w:type="dxa"/>
          </w:tcPr>
          <w:p w14:paraId="5CE546B6" w14:textId="490360A8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3617" w:type="dxa"/>
            <w:vAlign w:val="bottom"/>
          </w:tcPr>
          <w:p w14:paraId="62D6A8B4" w14:textId="62837C5A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Gra edukacyjna Co za emocje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1401" w:type="dxa"/>
          </w:tcPr>
          <w:p w14:paraId="6012F381" w14:textId="2B695748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52148E34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9A041C5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26763285" w14:textId="77777777" w:rsidTr="002375D6">
        <w:trPr>
          <w:trHeight w:val="472"/>
        </w:trPr>
        <w:tc>
          <w:tcPr>
            <w:tcW w:w="532" w:type="dxa"/>
          </w:tcPr>
          <w:p w14:paraId="165E9A6C" w14:textId="0C4C6300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3617" w:type="dxa"/>
            <w:vAlign w:val="bottom"/>
          </w:tcPr>
          <w:p w14:paraId="4656EC50" w14:textId="4E80B972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gnieszka Kolanko </w:t>
            </w:r>
            <w:r w:rsidRPr="00E64B20">
              <w:rPr>
                <w:rFonts w:cs="Calibri"/>
                <w:color w:val="000000"/>
              </w:rPr>
              <w:t xml:space="preserve">Poznaję emocje. </w:t>
            </w:r>
          </w:p>
        </w:tc>
        <w:tc>
          <w:tcPr>
            <w:tcW w:w="1401" w:type="dxa"/>
          </w:tcPr>
          <w:p w14:paraId="0FB4930E" w14:textId="36E62597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1D7A3955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4F64306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5534564E" w14:textId="77777777" w:rsidTr="002375D6">
        <w:trPr>
          <w:trHeight w:val="472"/>
        </w:trPr>
        <w:tc>
          <w:tcPr>
            <w:tcW w:w="532" w:type="dxa"/>
          </w:tcPr>
          <w:p w14:paraId="1F7CDD2E" w14:textId="3C6D0FD6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3617" w:type="dxa"/>
            <w:vAlign w:val="bottom"/>
          </w:tcPr>
          <w:p w14:paraId="143DDE6B" w14:textId="3B573377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 xml:space="preserve">Agnieszka Kolanko Buduję poczucie własnej wartości. </w:t>
            </w:r>
          </w:p>
        </w:tc>
        <w:tc>
          <w:tcPr>
            <w:tcW w:w="1401" w:type="dxa"/>
          </w:tcPr>
          <w:p w14:paraId="248A64E5" w14:textId="56486116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6C4D7D9B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3D88A08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04545D70" w14:textId="77777777" w:rsidTr="002375D6">
        <w:trPr>
          <w:trHeight w:val="472"/>
        </w:trPr>
        <w:tc>
          <w:tcPr>
            <w:tcW w:w="532" w:type="dxa"/>
          </w:tcPr>
          <w:p w14:paraId="53DFE2D9" w14:textId="4B69530B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3617" w:type="dxa"/>
            <w:vAlign w:val="bottom"/>
          </w:tcPr>
          <w:p w14:paraId="4F0E89FB" w14:textId="1B5E2909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gnieszka Kolanko </w:t>
            </w:r>
            <w:r w:rsidRPr="00E64B20">
              <w:rPr>
                <w:rFonts w:cs="Calibri"/>
                <w:color w:val="000000"/>
              </w:rPr>
              <w:t>Radzę sobie ze złością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7BD03247" w14:textId="0003C1F4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7D25D4A9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F5C55CD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60EA5" w14:paraId="7AAAFDD3" w14:textId="77777777" w:rsidTr="002375D6">
        <w:trPr>
          <w:trHeight w:val="472"/>
        </w:trPr>
        <w:tc>
          <w:tcPr>
            <w:tcW w:w="532" w:type="dxa"/>
          </w:tcPr>
          <w:p w14:paraId="33913B80" w14:textId="7B49F127" w:rsidR="00560EA5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3617" w:type="dxa"/>
            <w:vAlign w:val="bottom"/>
          </w:tcPr>
          <w:p w14:paraId="65A45E9C" w14:textId="0658F8B8" w:rsidR="00560EA5" w:rsidRPr="00133C78" w:rsidRDefault="00560EA5" w:rsidP="00560EA5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color w:val="000000"/>
              </w:rPr>
              <w:t>W dżungli emocji - gra terapeutyczna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6DCE80F4" w14:textId="6EF80E8C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9429D">
              <w:t>1</w:t>
            </w:r>
          </w:p>
        </w:tc>
        <w:tc>
          <w:tcPr>
            <w:tcW w:w="1969" w:type="dxa"/>
          </w:tcPr>
          <w:p w14:paraId="2635FB44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FF52575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60EA5" w14:paraId="1154209A" w14:textId="77777777" w:rsidTr="002375D6">
        <w:trPr>
          <w:trHeight w:val="472"/>
        </w:trPr>
        <w:tc>
          <w:tcPr>
            <w:tcW w:w="532" w:type="dxa"/>
          </w:tcPr>
          <w:p w14:paraId="0CD87F77" w14:textId="6EB14E42" w:rsidR="00560EA5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3617" w:type="dxa"/>
            <w:vAlign w:val="bottom"/>
          </w:tcPr>
          <w:p w14:paraId="689EBCCA" w14:textId="1E4A5209" w:rsidR="00560EA5" w:rsidRPr="00133C78" w:rsidRDefault="00560EA5" w:rsidP="00560EA5">
            <w:pPr>
              <w:rPr>
                <w:rFonts w:asciiTheme="minorHAnsi" w:hAnsiTheme="minorHAnsi" w:cstheme="minorHAnsi"/>
                <w:color w:val="000000"/>
              </w:rPr>
            </w:pPr>
            <w:r w:rsidRPr="00696532">
              <w:rPr>
                <w:rFonts w:cs="Calibri"/>
                <w:bCs/>
                <w:color w:val="000000"/>
              </w:rPr>
              <w:t xml:space="preserve">Elżbieta Konopacka </w:t>
            </w:r>
            <w:r w:rsidRPr="00E64B20">
              <w:rPr>
                <w:rFonts w:cs="Calibri"/>
                <w:bCs/>
                <w:color w:val="000000"/>
              </w:rPr>
              <w:t>Sensoryczne zabawy grupowe na cztery pory roku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2CBD72F1" w14:textId="34FF18F0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9429D">
              <w:t>1</w:t>
            </w:r>
          </w:p>
        </w:tc>
        <w:tc>
          <w:tcPr>
            <w:tcW w:w="1969" w:type="dxa"/>
          </w:tcPr>
          <w:p w14:paraId="7AEF4E0E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9926C5E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60EA5" w14:paraId="22E7CC7A" w14:textId="77777777" w:rsidTr="002375D6">
        <w:trPr>
          <w:trHeight w:val="472"/>
        </w:trPr>
        <w:tc>
          <w:tcPr>
            <w:tcW w:w="532" w:type="dxa"/>
          </w:tcPr>
          <w:p w14:paraId="63736E3D" w14:textId="57E980F9" w:rsidR="00560EA5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617" w:type="dxa"/>
            <w:vAlign w:val="bottom"/>
          </w:tcPr>
          <w:p w14:paraId="5E590023" w14:textId="2439D6AC" w:rsidR="00560EA5" w:rsidRPr="00133C78" w:rsidRDefault="00560EA5" w:rsidP="00560E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a sensoryczna </w:t>
            </w:r>
            <w:proofErr w:type="spellStart"/>
            <w:r w:rsidRPr="00E64B20">
              <w:rPr>
                <w:rFonts w:cs="Calibri"/>
                <w:color w:val="000000"/>
              </w:rPr>
              <w:t>Secret</w:t>
            </w:r>
            <w:proofErr w:type="spellEnd"/>
            <w:r w:rsidRPr="00E64B20">
              <w:rPr>
                <w:rFonts w:cs="Calibri"/>
                <w:color w:val="000000"/>
              </w:rPr>
              <w:t xml:space="preserve"> Pocket Poszukiwacz kształtów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1401" w:type="dxa"/>
          </w:tcPr>
          <w:p w14:paraId="176720B9" w14:textId="1510B4DD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9429D">
              <w:t>1</w:t>
            </w:r>
          </w:p>
        </w:tc>
        <w:tc>
          <w:tcPr>
            <w:tcW w:w="1969" w:type="dxa"/>
          </w:tcPr>
          <w:p w14:paraId="6A5F2329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ED4C072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60EA5" w14:paraId="2D39B1D5" w14:textId="77777777" w:rsidTr="002375D6">
        <w:trPr>
          <w:trHeight w:val="472"/>
        </w:trPr>
        <w:tc>
          <w:tcPr>
            <w:tcW w:w="532" w:type="dxa"/>
          </w:tcPr>
          <w:p w14:paraId="319C2FD9" w14:textId="5C25EBF5" w:rsidR="00560EA5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3617" w:type="dxa"/>
            <w:vAlign w:val="bottom"/>
          </w:tcPr>
          <w:p w14:paraId="4FE47544" w14:textId="3C75976C" w:rsidR="00560EA5" w:rsidRPr="00133C78" w:rsidRDefault="00560EA5" w:rsidP="00560EA5">
            <w:pPr>
              <w:rPr>
                <w:rFonts w:asciiTheme="minorHAnsi" w:hAnsiTheme="minorHAnsi" w:cstheme="minorHAnsi"/>
                <w:color w:val="000000"/>
              </w:rPr>
            </w:pPr>
            <w:r w:rsidRPr="0037627A">
              <w:rPr>
                <w:rFonts w:cs="Calibri"/>
                <w:bCs/>
                <w:color w:val="000000"/>
              </w:rPr>
              <w:t>Gra edukacyjna –typu Scrabble Junior.</w:t>
            </w:r>
          </w:p>
        </w:tc>
        <w:tc>
          <w:tcPr>
            <w:tcW w:w="1401" w:type="dxa"/>
          </w:tcPr>
          <w:p w14:paraId="0A739EF4" w14:textId="7335273E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9429D">
              <w:t>1</w:t>
            </w:r>
          </w:p>
        </w:tc>
        <w:tc>
          <w:tcPr>
            <w:tcW w:w="1969" w:type="dxa"/>
          </w:tcPr>
          <w:p w14:paraId="10A5A3AD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D84DDB1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60EA5" w14:paraId="44FCDEAE" w14:textId="77777777" w:rsidTr="002375D6">
        <w:trPr>
          <w:trHeight w:val="472"/>
        </w:trPr>
        <w:tc>
          <w:tcPr>
            <w:tcW w:w="532" w:type="dxa"/>
          </w:tcPr>
          <w:p w14:paraId="19680CC0" w14:textId="04D5E304" w:rsidR="00560EA5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617" w:type="dxa"/>
            <w:vAlign w:val="bottom"/>
          </w:tcPr>
          <w:p w14:paraId="47BDE975" w14:textId="063EE87F" w:rsidR="00560EA5" w:rsidRPr="00133C78" w:rsidRDefault="00560EA5" w:rsidP="00560EA5">
            <w:pPr>
              <w:rPr>
                <w:rFonts w:asciiTheme="minorHAnsi" w:hAnsiTheme="minorHAnsi" w:cstheme="minorHAnsi"/>
                <w:color w:val="000000"/>
              </w:rPr>
            </w:pPr>
            <w:r w:rsidRPr="00E64B20">
              <w:rPr>
                <w:rFonts w:cs="Calibri"/>
                <w:bCs/>
                <w:color w:val="000000"/>
              </w:rPr>
              <w:t>Gra edukacyjna Części mowy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401" w:type="dxa"/>
          </w:tcPr>
          <w:p w14:paraId="5BB200D3" w14:textId="0990F741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9429D">
              <w:t>1</w:t>
            </w:r>
          </w:p>
        </w:tc>
        <w:tc>
          <w:tcPr>
            <w:tcW w:w="1969" w:type="dxa"/>
          </w:tcPr>
          <w:p w14:paraId="56D677E4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7CC24C7A" w14:textId="77777777" w:rsidR="00560EA5" w:rsidRPr="00133C78" w:rsidRDefault="00560EA5" w:rsidP="00560E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643C" w14:paraId="2BE3F031" w14:textId="77777777" w:rsidTr="002375D6">
        <w:trPr>
          <w:trHeight w:val="472"/>
        </w:trPr>
        <w:tc>
          <w:tcPr>
            <w:tcW w:w="532" w:type="dxa"/>
          </w:tcPr>
          <w:p w14:paraId="33F78484" w14:textId="7923FB05" w:rsidR="009F643C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617" w:type="dxa"/>
            <w:vAlign w:val="bottom"/>
          </w:tcPr>
          <w:p w14:paraId="39A3847C" w14:textId="366A16F2" w:rsidR="009F643C" w:rsidRPr="00133C78" w:rsidRDefault="009F643C" w:rsidP="009F64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222222"/>
              </w:rPr>
              <w:t>Gra edukacyjna</w:t>
            </w:r>
            <w:r>
              <w:t xml:space="preserve"> </w:t>
            </w:r>
            <w:r w:rsidRPr="00E64B20">
              <w:rPr>
                <w:rFonts w:cs="Calibri"/>
                <w:color w:val="222222"/>
              </w:rPr>
              <w:t>Ekipa rzeczownika</w:t>
            </w:r>
            <w:r>
              <w:rPr>
                <w:rFonts w:cs="Calibri"/>
                <w:color w:val="222222"/>
              </w:rPr>
              <w:t xml:space="preserve">. </w:t>
            </w:r>
          </w:p>
        </w:tc>
        <w:tc>
          <w:tcPr>
            <w:tcW w:w="1401" w:type="dxa"/>
          </w:tcPr>
          <w:p w14:paraId="511E5C4B" w14:textId="6261C9FA" w:rsidR="009F643C" w:rsidRPr="00133C78" w:rsidRDefault="00560EA5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</w:tcPr>
          <w:p w14:paraId="14C77B85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3DA61BA" w14:textId="77777777" w:rsidR="009F643C" w:rsidRPr="00133C78" w:rsidRDefault="009F643C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04000" w14:paraId="761E1BAD" w14:textId="77777777" w:rsidTr="0031254F">
        <w:trPr>
          <w:trHeight w:val="472"/>
        </w:trPr>
        <w:tc>
          <w:tcPr>
            <w:tcW w:w="9062" w:type="dxa"/>
            <w:gridSpan w:val="5"/>
          </w:tcPr>
          <w:p w14:paraId="13927EFB" w14:textId="20BD30F0" w:rsidR="00104000" w:rsidRPr="00133C78" w:rsidRDefault="00F96A6A" w:rsidP="009F643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6A6A">
              <w:rPr>
                <w:rFonts w:asciiTheme="minorHAnsi" w:hAnsiTheme="minorHAnsi" w:cstheme="minorHAnsi"/>
                <w:bCs/>
                <w:color w:val="000000"/>
              </w:rPr>
              <w:t>Szkoła Podstawowa nr 2 w Bratkowicach  Bratkowice 606, 36-055 Bratkowice</w:t>
            </w:r>
          </w:p>
        </w:tc>
      </w:tr>
      <w:tr w:rsidR="002B140B" w14:paraId="449B7848" w14:textId="77777777" w:rsidTr="00EB330B">
        <w:trPr>
          <w:trHeight w:val="472"/>
        </w:trPr>
        <w:tc>
          <w:tcPr>
            <w:tcW w:w="532" w:type="dxa"/>
          </w:tcPr>
          <w:p w14:paraId="434EA3E6" w14:textId="68E24878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617" w:type="dxa"/>
            <w:vAlign w:val="bottom"/>
          </w:tcPr>
          <w:p w14:paraId="3AF27D74" w14:textId="3E2F80B1" w:rsidR="002B140B" w:rsidRPr="00E64B20" w:rsidRDefault="002B140B" w:rsidP="002B140B">
            <w:pPr>
              <w:rPr>
                <w:rFonts w:cs="Calibri"/>
                <w:color w:val="000000"/>
              </w:rPr>
            </w:pPr>
            <w:r w:rsidRPr="00E64B20">
              <w:rPr>
                <w:rFonts w:cs="Calibri"/>
                <w:color w:val="222222"/>
              </w:rPr>
              <w:t xml:space="preserve">Moc Emocji PRO. Kompetencje emocjonalno-społeczne. Poziom 2 </w:t>
            </w:r>
            <w:r>
              <w:rPr>
                <w:rFonts w:cs="Calibri"/>
                <w:color w:val="222222"/>
              </w:rPr>
              <w:t xml:space="preserve">- </w:t>
            </w:r>
            <w:r w:rsidRPr="00E64B20">
              <w:rPr>
                <w:rFonts w:cs="Calibri"/>
                <w:color w:val="222222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03C3AF40" w14:textId="2B650A1E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0526D124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D320FF8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1544585E" w14:textId="77777777" w:rsidTr="00EB330B">
        <w:trPr>
          <w:trHeight w:val="472"/>
        </w:trPr>
        <w:tc>
          <w:tcPr>
            <w:tcW w:w="532" w:type="dxa"/>
          </w:tcPr>
          <w:p w14:paraId="1B623E2C" w14:textId="5E41E010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617" w:type="dxa"/>
            <w:vAlign w:val="bottom"/>
          </w:tcPr>
          <w:p w14:paraId="22F7D38F" w14:textId="53BE92F5" w:rsidR="002B140B" w:rsidRPr="00E64B20" w:rsidRDefault="002B140B" w:rsidP="002B140B">
            <w:pPr>
              <w:rPr>
                <w:rFonts w:cs="Calibri"/>
                <w:color w:val="000000"/>
              </w:rPr>
            </w:pPr>
            <w:proofErr w:type="spellStart"/>
            <w:r w:rsidRPr="00E64B20">
              <w:rPr>
                <w:rFonts w:cs="Calibri"/>
                <w:color w:val="222222"/>
              </w:rPr>
              <w:t>Eduterapeutica</w:t>
            </w:r>
            <w:proofErr w:type="spellEnd"/>
            <w:r w:rsidRPr="00E64B20">
              <w:rPr>
                <w:rFonts w:cs="Calibri"/>
                <w:color w:val="222222"/>
              </w:rPr>
              <w:t xml:space="preserve">. Logopedia pro. Pakiet poszerzony 4.0 </w:t>
            </w:r>
          </w:p>
        </w:tc>
        <w:tc>
          <w:tcPr>
            <w:tcW w:w="1401" w:type="dxa"/>
            <w:vAlign w:val="bottom"/>
          </w:tcPr>
          <w:p w14:paraId="187BE9EC" w14:textId="77D7B330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64C9B575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9434896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7515429B" w14:textId="77777777" w:rsidTr="00EB330B">
        <w:trPr>
          <w:trHeight w:val="472"/>
        </w:trPr>
        <w:tc>
          <w:tcPr>
            <w:tcW w:w="532" w:type="dxa"/>
          </w:tcPr>
          <w:p w14:paraId="79FED8A0" w14:textId="2902411C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3617" w:type="dxa"/>
            <w:vAlign w:val="bottom"/>
          </w:tcPr>
          <w:p w14:paraId="40C96118" w14:textId="51189EF7" w:rsidR="002B140B" w:rsidRPr="00E64B20" w:rsidRDefault="002B140B" w:rsidP="002B140B">
            <w:pPr>
              <w:rPr>
                <w:rFonts w:cs="Calibri"/>
                <w:color w:val="000000"/>
              </w:rPr>
            </w:pPr>
            <w:r w:rsidRPr="00E64B20">
              <w:rPr>
                <w:rFonts w:cs="Calibri"/>
                <w:color w:val="222222"/>
              </w:rPr>
              <w:t>Zestaw do geometrii dla ucznia</w:t>
            </w:r>
            <w:r>
              <w:rPr>
                <w:rFonts w:cs="Calibri"/>
                <w:color w:val="222222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089EB003" w14:textId="4FD4D749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69" w:type="dxa"/>
          </w:tcPr>
          <w:p w14:paraId="4AD311D8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E60727F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07067799" w14:textId="77777777" w:rsidTr="00EB330B">
        <w:trPr>
          <w:trHeight w:val="472"/>
        </w:trPr>
        <w:tc>
          <w:tcPr>
            <w:tcW w:w="532" w:type="dxa"/>
          </w:tcPr>
          <w:p w14:paraId="4BA937A8" w14:textId="3353DDB8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3617" w:type="dxa"/>
            <w:vAlign w:val="bottom"/>
          </w:tcPr>
          <w:p w14:paraId="35C911E8" w14:textId="7A927C1C" w:rsidR="002B140B" w:rsidRPr="00E64B20" w:rsidRDefault="002B140B" w:rsidP="002B14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222222"/>
              </w:rPr>
              <w:t xml:space="preserve">Zestaw klocków LEGO obejmujący: </w:t>
            </w:r>
            <w:r w:rsidRPr="00E64B20">
              <w:rPr>
                <w:rFonts w:cs="Calibri"/>
                <w:color w:val="222222"/>
              </w:rPr>
              <w:t xml:space="preserve">1x Lego SPIKE </w:t>
            </w:r>
            <w:proofErr w:type="spellStart"/>
            <w:r w:rsidRPr="00E64B20">
              <w:rPr>
                <w:rFonts w:cs="Calibri"/>
                <w:color w:val="222222"/>
              </w:rPr>
              <w:t>Essential</w:t>
            </w:r>
            <w:proofErr w:type="spellEnd"/>
            <w:r w:rsidRPr="00E64B20">
              <w:rPr>
                <w:rFonts w:cs="Calibri"/>
                <w:color w:val="222222"/>
              </w:rPr>
              <w:t xml:space="preserve"> </w:t>
            </w:r>
            <w:r>
              <w:rPr>
                <w:rFonts w:cs="Calibri"/>
                <w:color w:val="222222"/>
              </w:rPr>
              <w:t xml:space="preserve"> </w:t>
            </w:r>
            <w:r w:rsidRPr="00E64B20">
              <w:rPr>
                <w:rFonts w:cs="Calibri"/>
                <w:color w:val="222222"/>
              </w:rPr>
              <w:t xml:space="preserve">2x Lego SPIKE Personal Learning Kit </w:t>
            </w:r>
            <w:proofErr w:type="spellStart"/>
            <w:r w:rsidRPr="00E64B20">
              <w:rPr>
                <w:rFonts w:cs="Calibri"/>
                <w:color w:val="222222"/>
              </w:rPr>
              <w:t>Prime</w:t>
            </w:r>
            <w:proofErr w:type="spellEnd"/>
            <w:r>
              <w:rPr>
                <w:rFonts w:cs="Calibri"/>
                <w:color w:val="222222"/>
              </w:rPr>
              <w:t xml:space="preserve">. </w:t>
            </w:r>
          </w:p>
        </w:tc>
        <w:tc>
          <w:tcPr>
            <w:tcW w:w="1401" w:type="dxa"/>
            <w:vAlign w:val="bottom"/>
          </w:tcPr>
          <w:p w14:paraId="7DC0BE01" w14:textId="0E9E5D44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66462C90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D28886D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4E3FD08A" w14:textId="77777777" w:rsidTr="00EB330B">
        <w:trPr>
          <w:trHeight w:val="472"/>
        </w:trPr>
        <w:tc>
          <w:tcPr>
            <w:tcW w:w="532" w:type="dxa"/>
          </w:tcPr>
          <w:p w14:paraId="1E26CC53" w14:textId="6C6CA1B6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3617" w:type="dxa"/>
            <w:vAlign w:val="bottom"/>
          </w:tcPr>
          <w:p w14:paraId="51795847" w14:textId="0491572A" w:rsidR="002B140B" w:rsidRPr="00E64B20" w:rsidRDefault="002B140B" w:rsidP="00F6659D">
            <w:pPr>
              <w:pStyle w:val="js-popuplinkinline"/>
              <w:shd w:val="clear" w:color="auto" w:fill="FFFFFF"/>
              <w:spacing w:before="0" w:beforeAutospacing="0" w:after="0" w:afterAutospacing="0"/>
              <w:textAlignment w:val="baseline"/>
              <w:rPr>
                <w:rFonts w:cs="Calibri"/>
                <w:color w:val="000000"/>
              </w:rPr>
            </w:pPr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estaw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6 </w:t>
            </w:r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>plansz edukacyjnych do nauki j. angielskiego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w formacie A3 </w:t>
            </w:r>
          </w:p>
        </w:tc>
        <w:tc>
          <w:tcPr>
            <w:tcW w:w="1401" w:type="dxa"/>
            <w:vAlign w:val="bottom"/>
          </w:tcPr>
          <w:p w14:paraId="373C8A9D" w14:textId="0B9C3E62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969" w:type="dxa"/>
          </w:tcPr>
          <w:p w14:paraId="289E7550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2075474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3D921826" w14:textId="77777777" w:rsidTr="00EB330B">
        <w:trPr>
          <w:trHeight w:val="472"/>
        </w:trPr>
        <w:tc>
          <w:tcPr>
            <w:tcW w:w="532" w:type="dxa"/>
          </w:tcPr>
          <w:p w14:paraId="01301547" w14:textId="0411F5AB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3617" w:type="dxa"/>
            <w:vAlign w:val="bottom"/>
          </w:tcPr>
          <w:p w14:paraId="2CAD01C9" w14:textId="56C9A246" w:rsidR="002B140B" w:rsidRPr="00E64B20" w:rsidRDefault="002B140B" w:rsidP="002B140B">
            <w:pPr>
              <w:rPr>
                <w:rFonts w:cs="Calibri"/>
                <w:color w:val="000000"/>
              </w:rPr>
            </w:pPr>
            <w:proofErr w:type="spellStart"/>
            <w:r w:rsidRPr="00E64B20">
              <w:rPr>
                <w:rFonts w:cs="Calibri"/>
                <w:color w:val="222222"/>
              </w:rPr>
              <w:t>Jump</w:t>
            </w:r>
            <w:proofErr w:type="spellEnd"/>
            <w:r w:rsidRPr="00E64B20">
              <w:rPr>
                <w:rFonts w:cs="Calibri"/>
                <w:color w:val="222222"/>
              </w:rPr>
              <w:t xml:space="preserve"> and Talk - Skacz i mów </w:t>
            </w:r>
          </w:p>
        </w:tc>
        <w:tc>
          <w:tcPr>
            <w:tcW w:w="1401" w:type="dxa"/>
            <w:vAlign w:val="bottom"/>
          </w:tcPr>
          <w:p w14:paraId="042A5052" w14:textId="6919CF35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6657FFAA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8F802D9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66EDEFF6" w14:textId="77777777" w:rsidTr="00EB330B">
        <w:trPr>
          <w:trHeight w:val="472"/>
        </w:trPr>
        <w:tc>
          <w:tcPr>
            <w:tcW w:w="532" w:type="dxa"/>
          </w:tcPr>
          <w:p w14:paraId="28B53110" w14:textId="1E2F0B0F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</w:t>
            </w:r>
          </w:p>
        </w:tc>
        <w:tc>
          <w:tcPr>
            <w:tcW w:w="3617" w:type="dxa"/>
            <w:vAlign w:val="bottom"/>
          </w:tcPr>
          <w:p w14:paraId="4A2802B0" w14:textId="7E5DB5B8" w:rsidR="002B140B" w:rsidRPr="00E64B20" w:rsidRDefault="002B140B" w:rsidP="00CB0920">
            <w:pPr>
              <w:pStyle w:val="js-popuplinkinline"/>
              <w:shd w:val="clear" w:color="auto" w:fill="FFFFFF"/>
              <w:spacing w:before="0" w:beforeAutospacing="0" w:after="0" w:afterAutospacing="0"/>
              <w:textAlignment w:val="baseline"/>
              <w:rPr>
                <w:rFonts w:cs="Calibri"/>
                <w:color w:val="000000"/>
              </w:rPr>
            </w:pPr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akiet </w:t>
            </w:r>
            <w:proofErr w:type="spellStart"/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>Didakta</w:t>
            </w:r>
            <w:proofErr w:type="spellEnd"/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>. Język angielski -</w:t>
            </w:r>
          </w:p>
        </w:tc>
        <w:tc>
          <w:tcPr>
            <w:tcW w:w="1401" w:type="dxa"/>
            <w:vAlign w:val="bottom"/>
          </w:tcPr>
          <w:p w14:paraId="7BFBE589" w14:textId="1C5B3350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09A1C38A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1DD747E5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518DC284" w14:textId="77777777" w:rsidTr="00EB330B">
        <w:trPr>
          <w:trHeight w:val="472"/>
        </w:trPr>
        <w:tc>
          <w:tcPr>
            <w:tcW w:w="532" w:type="dxa"/>
          </w:tcPr>
          <w:p w14:paraId="511B8D0E" w14:textId="71CC4912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3617" w:type="dxa"/>
            <w:vAlign w:val="bottom"/>
          </w:tcPr>
          <w:p w14:paraId="28FF2003" w14:textId="73CA0CCD" w:rsidR="002B140B" w:rsidRPr="00E64B20" w:rsidRDefault="002B140B" w:rsidP="00870169">
            <w:pPr>
              <w:pStyle w:val="js-popuplinkinline"/>
              <w:shd w:val="clear" w:color="auto" w:fill="FFFFFF"/>
              <w:spacing w:before="0" w:beforeAutospacing="0" w:after="0" w:afterAutospacing="0"/>
              <w:textAlignment w:val="baseline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Zestaw k</w:t>
            </w:r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>ostiu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ów</w:t>
            </w:r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teatraln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ych</w:t>
            </w:r>
            <w:r w:rsidRPr="00E64B20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dla dziecka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5E7BE955" w14:textId="3D893FAB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52B33E57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16B6EFD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B140B" w14:paraId="0AD1FE12" w14:textId="77777777" w:rsidTr="00EB330B">
        <w:trPr>
          <w:trHeight w:val="472"/>
        </w:trPr>
        <w:tc>
          <w:tcPr>
            <w:tcW w:w="532" w:type="dxa"/>
          </w:tcPr>
          <w:p w14:paraId="466C1D4A" w14:textId="555C5CF6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3617" w:type="dxa"/>
            <w:vAlign w:val="bottom"/>
          </w:tcPr>
          <w:p w14:paraId="3CAC89D5" w14:textId="295A02D8" w:rsidR="002B140B" w:rsidRPr="00E64B20" w:rsidRDefault="002B140B" w:rsidP="002B140B">
            <w:pPr>
              <w:rPr>
                <w:rFonts w:cs="Calibri"/>
                <w:color w:val="000000"/>
              </w:rPr>
            </w:pPr>
            <w:r w:rsidRPr="00E64B20">
              <w:rPr>
                <w:rFonts w:cs="Calibri"/>
                <w:color w:val="222222"/>
              </w:rPr>
              <w:t>Kodowanie na dywanie</w:t>
            </w:r>
            <w:r>
              <w:rPr>
                <w:rFonts w:cs="Calibri"/>
                <w:color w:val="222222"/>
              </w:rPr>
              <w:t xml:space="preserve"> </w:t>
            </w:r>
            <w:r w:rsidRPr="00E64B20">
              <w:rPr>
                <w:rFonts w:cs="Calibri"/>
                <w:color w:val="222222"/>
              </w:rPr>
              <w:t xml:space="preserve">Zestaw Rozszerzony z matą Kodowanie na dywanie </w:t>
            </w:r>
            <w:r>
              <w:rPr>
                <w:rFonts w:cs="Calibri"/>
                <w:color w:val="222222"/>
              </w:rPr>
              <w:t>–</w:t>
            </w:r>
            <w:r w:rsidRPr="00E64B20">
              <w:rPr>
                <w:rFonts w:cs="Calibri"/>
                <w:color w:val="222222"/>
              </w:rPr>
              <w:t xml:space="preserve"> </w:t>
            </w:r>
            <w:proofErr w:type="spellStart"/>
            <w:r w:rsidRPr="00E64B20">
              <w:rPr>
                <w:rFonts w:cs="Calibri"/>
                <w:color w:val="222222"/>
              </w:rPr>
              <w:t>EduSense</w:t>
            </w:r>
            <w:proofErr w:type="spellEnd"/>
            <w:r>
              <w:rPr>
                <w:rFonts w:cs="Calibri"/>
                <w:color w:val="222222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42308413" w14:textId="35852806" w:rsidR="002B140B" w:rsidRDefault="002B140B" w:rsidP="002B140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5A47A29E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09367FD0" w14:textId="77777777" w:rsidR="002B140B" w:rsidRPr="00133C78" w:rsidRDefault="002B140B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870169" w14:paraId="67E39309" w14:textId="77777777" w:rsidTr="004E6A51">
        <w:trPr>
          <w:trHeight w:val="472"/>
        </w:trPr>
        <w:tc>
          <w:tcPr>
            <w:tcW w:w="9062" w:type="dxa"/>
            <w:gridSpan w:val="5"/>
          </w:tcPr>
          <w:p w14:paraId="0AE7563A" w14:textId="7109119C" w:rsidR="00870169" w:rsidRPr="00133C78" w:rsidRDefault="001C20CC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1C20CC">
              <w:rPr>
                <w:rFonts w:asciiTheme="minorHAnsi" w:hAnsiTheme="minorHAnsi" w:cstheme="minorHAnsi"/>
                <w:bCs/>
                <w:color w:val="000000"/>
              </w:rPr>
              <w:t>Szkoła Podstawowa w Mrowli - Mrowla 51, 36-054 Mrowla</w:t>
            </w:r>
          </w:p>
        </w:tc>
      </w:tr>
      <w:tr w:rsidR="00AF58FA" w14:paraId="421447F2" w14:textId="77777777" w:rsidTr="00EB330B">
        <w:trPr>
          <w:trHeight w:val="472"/>
        </w:trPr>
        <w:tc>
          <w:tcPr>
            <w:tcW w:w="532" w:type="dxa"/>
          </w:tcPr>
          <w:p w14:paraId="208CA14E" w14:textId="36941DCD" w:rsidR="00AF58FA" w:rsidRDefault="00AF58FA" w:rsidP="00AF58FA">
            <w:pPr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617" w:type="dxa"/>
            <w:vAlign w:val="bottom"/>
          </w:tcPr>
          <w:p w14:paraId="4E14E96E" w14:textId="682A0931" w:rsidR="00AF58FA" w:rsidRPr="00E64B20" w:rsidRDefault="00AF58FA" w:rsidP="00AF58FA">
            <w:pPr>
              <w:rPr>
                <w:rFonts w:cs="Calibri"/>
                <w:color w:val="000000"/>
              </w:rPr>
            </w:pPr>
            <w:r w:rsidRPr="00E64B20">
              <w:rPr>
                <w:rFonts w:cs="Calibri"/>
                <w:color w:val="222222"/>
              </w:rPr>
              <w:t>Gra logiczna 4 w rzędzie</w:t>
            </w:r>
          </w:p>
        </w:tc>
        <w:tc>
          <w:tcPr>
            <w:tcW w:w="1401" w:type="dxa"/>
            <w:vAlign w:val="bottom"/>
          </w:tcPr>
          <w:p w14:paraId="134BEE5D" w14:textId="453EC0E9" w:rsidR="00AF58FA" w:rsidRDefault="00AF58FA" w:rsidP="00AF58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969" w:type="dxa"/>
          </w:tcPr>
          <w:p w14:paraId="6304319C" w14:textId="77777777" w:rsidR="00AF58FA" w:rsidRPr="00133C78" w:rsidRDefault="00AF58FA" w:rsidP="00AF58F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32F026FB" w14:textId="77777777" w:rsidR="00AF58FA" w:rsidRPr="00133C78" w:rsidRDefault="00AF58FA" w:rsidP="00AF58F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F58FA" w14:paraId="7C29EBED" w14:textId="77777777" w:rsidTr="00EB330B">
        <w:trPr>
          <w:trHeight w:val="472"/>
        </w:trPr>
        <w:tc>
          <w:tcPr>
            <w:tcW w:w="532" w:type="dxa"/>
          </w:tcPr>
          <w:p w14:paraId="1F18E3CF" w14:textId="137B8C94" w:rsidR="00AF58FA" w:rsidRDefault="00AF58FA" w:rsidP="00AF58FA">
            <w:pPr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617" w:type="dxa"/>
            <w:vAlign w:val="bottom"/>
          </w:tcPr>
          <w:p w14:paraId="18E84E53" w14:textId="2FAF8BB2" w:rsidR="00AF58FA" w:rsidRPr="00E64B20" w:rsidRDefault="00AF58FA" w:rsidP="00AF58FA">
            <w:pPr>
              <w:rPr>
                <w:rFonts w:cs="Calibri"/>
                <w:color w:val="000000"/>
              </w:rPr>
            </w:pPr>
            <w:r w:rsidRPr="00E64B20">
              <w:rPr>
                <w:rFonts w:cs="Calibri"/>
                <w:color w:val="222222"/>
              </w:rPr>
              <w:t xml:space="preserve">Zegar matematyczny - pierwiastek, </w:t>
            </w:r>
          </w:p>
        </w:tc>
        <w:tc>
          <w:tcPr>
            <w:tcW w:w="1401" w:type="dxa"/>
            <w:vAlign w:val="bottom"/>
          </w:tcPr>
          <w:p w14:paraId="23117CA1" w14:textId="1CD7CA6D" w:rsidR="00AF58FA" w:rsidRDefault="00AF58FA" w:rsidP="00AF58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70E6E1FC" w14:textId="77777777" w:rsidR="00AF58FA" w:rsidRPr="00133C78" w:rsidRDefault="00AF58FA" w:rsidP="00AF58F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47874E9" w14:textId="77777777" w:rsidR="00AF58FA" w:rsidRPr="00133C78" w:rsidRDefault="00AF58FA" w:rsidP="00AF58F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210B5" w14:paraId="0088BDB5" w14:textId="77777777" w:rsidTr="002C424C">
        <w:trPr>
          <w:trHeight w:val="472"/>
        </w:trPr>
        <w:tc>
          <w:tcPr>
            <w:tcW w:w="9062" w:type="dxa"/>
            <w:gridSpan w:val="5"/>
          </w:tcPr>
          <w:p w14:paraId="07D48F43" w14:textId="15350FC4" w:rsidR="00B210B5" w:rsidRPr="00133C78" w:rsidRDefault="00E64FCF" w:rsidP="002B140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64FCF">
              <w:rPr>
                <w:rFonts w:asciiTheme="minorHAnsi" w:hAnsiTheme="minorHAnsi" w:cstheme="minorHAnsi"/>
                <w:bCs/>
                <w:color w:val="000000"/>
              </w:rPr>
              <w:t>Szkoła Podstawowa w Świlczy -  Świlcza 336, 36-072 Świlcza</w:t>
            </w:r>
          </w:p>
        </w:tc>
      </w:tr>
      <w:tr w:rsidR="008B702C" w14:paraId="5A40B6D5" w14:textId="77777777" w:rsidTr="00EB330B">
        <w:trPr>
          <w:trHeight w:val="472"/>
        </w:trPr>
        <w:tc>
          <w:tcPr>
            <w:tcW w:w="532" w:type="dxa"/>
          </w:tcPr>
          <w:p w14:paraId="29A33603" w14:textId="5EC66A5B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617" w:type="dxa"/>
            <w:vAlign w:val="bottom"/>
          </w:tcPr>
          <w:p w14:paraId="755BC7C9" w14:textId="57FE44F0" w:rsidR="008B702C" w:rsidRPr="00E64B20" w:rsidRDefault="008B702C" w:rsidP="008B70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222222"/>
              </w:rPr>
              <w:t xml:space="preserve">Gra edukacyjna </w:t>
            </w:r>
            <w:r w:rsidRPr="00E64B20">
              <w:rPr>
                <w:rFonts w:cs="Calibri"/>
                <w:color w:val="222222"/>
              </w:rPr>
              <w:t>Poszukiwanie sylab</w:t>
            </w:r>
            <w:r>
              <w:rPr>
                <w:rFonts w:cs="Calibri"/>
                <w:color w:val="222222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5D0C5AC9" w14:textId="63495549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3E03B918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2FE0B306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8B702C" w14:paraId="293DB693" w14:textId="77777777" w:rsidTr="00EB330B">
        <w:trPr>
          <w:trHeight w:val="472"/>
        </w:trPr>
        <w:tc>
          <w:tcPr>
            <w:tcW w:w="532" w:type="dxa"/>
          </w:tcPr>
          <w:p w14:paraId="7FB2F86B" w14:textId="0F59CCA1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3617" w:type="dxa"/>
            <w:vAlign w:val="bottom"/>
          </w:tcPr>
          <w:p w14:paraId="0FF1286B" w14:textId="50A79DFA" w:rsidR="008B702C" w:rsidRPr="00E64B20" w:rsidRDefault="008B702C" w:rsidP="008B70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222222"/>
              </w:rPr>
              <w:t xml:space="preserve">Gra edukacyjna </w:t>
            </w:r>
            <w:r w:rsidRPr="00E64B20">
              <w:rPr>
                <w:rFonts w:cs="Calibri"/>
                <w:color w:val="222222"/>
              </w:rPr>
              <w:t>Białe czy czarne</w:t>
            </w:r>
            <w:r>
              <w:rPr>
                <w:rFonts w:cs="Calibri"/>
                <w:color w:val="222222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31A85AFA" w14:textId="7E82AB8F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22B6F4F3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FDFD6BB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8B702C" w14:paraId="26BAC3B5" w14:textId="77777777" w:rsidTr="00EB330B">
        <w:trPr>
          <w:trHeight w:val="472"/>
        </w:trPr>
        <w:tc>
          <w:tcPr>
            <w:tcW w:w="532" w:type="dxa"/>
          </w:tcPr>
          <w:p w14:paraId="3F91FBCC" w14:textId="75FC8E6D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3617" w:type="dxa"/>
            <w:vAlign w:val="bottom"/>
          </w:tcPr>
          <w:p w14:paraId="5E758525" w14:textId="2B62E7F6" w:rsidR="008B702C" w:rsidRPr="00E64B20" w:rsidRDefault="008B702C" w:rsidP="008B70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222222"/>
              </w:rPr>
              <w:t>Gra edukacyjna S</w:t>
            </w:r>
            <w:r w:rsidRPr="00E64B20">
              <w:rPr>
                <w:rFonts w:cs="Calibri"/>
                <w:color w:val="222222"/>
              </w:rPr>
              <w:t xml:space="preserve">orter </w:t>
            </w:r>
            <w:r>
              <w:rPr>
                <w:rFonts w:cs="Calibri"/>
                <w:color w:val="222222"/>
              </w:rPr>
              <w:t>kolorów  - zwierzęta</w:t>
            </w:r>
          </w:p>
        </w:tc>
        <w:tc>
          <w:tcPr>
            <w:tcW w:w="1401" w:type="dxa"/>
            <w:vAlign w:val="bottom"/>
          </w:tcPr>
          <w:p w14:paraId="5D81B395" w14:textId="56908BE1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53D33E7C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6A10EF57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8B702C" w14:paraId="62DE54B7" w14:textId="77777777" w:rsidTr="00EB330B">
        <w:trPr>
          <w:trHeight w:val="472"/>
        </w:trPr>
        <w:tc>
          <w:tcPr>
            <w:tcW w:w="532" w:type="dxa"/>
          </w:tcPr>
          <w:p w14:paraId="65F2CE31" w14:textId="02530F15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3617" w:type="dxa"/>
            <w:vAlign w:val="bottom"/>
          </w:tcPr>
          <w:p w14:paraId="2EDD2D08" w14:textId="68444C35" w:rsidR="008B702C" w:rsidRPr="00E64B20" w:rsidRDefault="008B702C" w:rsidP="008B702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222222"/>
              </w:rPr>
              <w:t xml:space="preserve">Gra edukacyjna </w:t>
            </w:r>
            <w:r w:rsidRPr="00E64B20">
              <w:rPr>
                <w:rFonts w:cs="Calibri"/>
                <w:color w:val="222222"/>
              </w:rPr>
              <w:t xml:space="preserve">Układanka </w:t>
            </w:r>
            <w:r w:rsidRPr="00E64B20">
              <w:rPr>
                <w:rFonts w:cs="Calibri"/>
                <w:color w:val="222222"/>
                <w:sz w:val="20"/>
                <w:szCs w:val="20"/>
              </w:rPr>
              <w:t xml:space="preserve">mozaika kulki </w:t>
            </w:r>
            <w:r w:rsidRPr="00E64B20">
              <w:rPr>
                <w:rFonts w:cs="Calibri"/>
                <w:color w:val="222222"/>
              </w:rPr>
              <w:t>do terapii w zakresie motoryki małej</w:t>
            </w:r>
            <w:r>
              <w:rPr>
                <w:rFonts w:cs="Calibri"/>
                <w:color w:val="222222"/>
              </w:rPr>
              <w:t xml:space="preserve"> </w:t>
            </w:r>
          </w:p>
        </w:tc>
        <w:tc>
          <w:tcPr>
            <w:tcW w:w="1401" w:type="dxa"/>
            <w:vAlign w:val="bottom"/>
          </w:tcPr>
          <w:p w14:paraId="76154FB7" w14:textId="21358F45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969" w:type="dxa"/>
          </w:tcPr>
          <w:p w14:paraId="2AA00815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5862D6FC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8B702C" w14:paraId="1202972C" w14:textId="77777777" w:rsidTr="002F549D">
        <w:trPr>
          <w:trHeight w:val="472"/>
        </w:trPr>
        <w:tc>
          <w:tcPr>
            <w:tcW w:w="532" w:type="dxa"/>
          </w:tcPr>
          <w:p w14:paraId="0664E227" w14:textId="1EC60171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3617" w:type="dxa"/>
            <w:vAlign w:val="bottom"/>
          </w:tcPr>
          <w:p w14:paraId="67449455" w14:textId="1F2C82AB" w:rsidR="008B702C" w:rsidRPr="00E64B20" w:rsidRDefault="008B702C" w:rsidP="008B702C">
            <w:pPr>
              <w:rPr>
                <w:rFonts w:cs="Calibri"/>
                <w:color w:val="000000"/>
              </w:rPr>
            </w:pPr>
            <w:r w:rsidRPr="00754367">
              <w:rPr>
                <w:rFonts w:cs="Calibri"/>
                <w:color w:val="222222"/>
              </w:rPr>
              <w:t xml:space="preserve">Tablica </w:t>
            </w:r>
            <w:proofErr w:type="spellStart"/>
            <w:r w:rsidRPr="00754367">
              <w:rPr>
                <w:rFonts w:cs="Calibri"/>
                <w:color w:val="222222"/>
              </w:rPr>
              <w:t>suchościeralna</w:t>
            </w:r>
            <w:proofErr w:type="spellEnd"/>
            <w:r w:rsidRPr="00754367">
              <w:rPr>
                <w:rFonts w:cs="Calibri"/>
                <w:color w:val="222222"/>
              </w:rPr>
              <w:t xml:space="preserve"> magnetyczna </w:t>
            </w:r>
            <w:r>
              <w:rPr>
                <w:rFonts w:cs="Calibri"/>
                <w:color w:val="222222"/>
              </w:rPr>
              <w:t>biała.</w:t>
            </w:r>
          </w:p>
        </w:tc>
        <w:tc>
          <w:tcPr>
            <w:tcW w:w="1401" w:type="dxa"/>
            <w:vAlign w:val="bottom"/>
          </w:tcPr>
          <w:p w14:paraId="4CFB7A7D" w14:textId="737AC052" w:rsidR="008B702C" w:rsidRDefault="008B702C" w:rsidP="008B70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969" w:type="dxa"/>
          </w:tcPr>
          <w:p w14:paraId="6696DFAE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43" w:type="dxa"/>
          </w:tcPr>
          <w:p w14:paraId="451000FC" w14:textId="77777777" w:rsidR="008B702C" w:rsidRPr="00133C78" w:rsidRDefault="008B702C" w:rsidP="008B702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bookmarkEnd w:id="0"/>
    </w:tbl>
    <w:p w14:paraId="205C10DC" w14:textId="77777777" w:rsidR="00817857" w:rsidRDefault="00817857" w:rsidP="003A6691">
      <w:pPr>
        <w:tabs>
          <w:tab w:val="left" w:pos="2268"/>
        </w:tabs>
        <w:rPr>
          <w:rFonts w:cs="Calibri"/>
        </w:rPr>
      </w:pPr>
    </w:p>
    <w:p w14:paraId="675E2E2C" w14:textId="4621C545" w:rsidR="001D070C" w:rsidRPr="006E5BB5" w:rsidRDefault="00F7227E" w:rsidP="006E5BB5">
      <w:pPr>
        <w:pStyle w:val="Akapitzlist"/>
        <w:numPr>
          <w:ilvl w:val="0"/>
          <w:numId w:val="5"/>
        </w:numPr>
        <w:tabs>
          <w:tab w:val="left" w:pos="2268"/>
        </w:tabs>
        <w:rPr>
          <w:rFonts w:cs="Calibri"/>
          <w:b/>
        </w:rPr>
      </w:pPr>
      <w:r w:rsidRPr="006E5BB5">
        <w:rPr>
          <w:rFonts w:cs="Calibri"/>
        </w:rPr>
        <w:t xml:space="preserve">Oświadczamy, że cena </w:t>
      </w:r>
      <w:r w:rsidR="00C16CD8" w:rsidRPr="006E5BB5">
        <w:rPr>
          <w:rFonts w:cs="Calibri"/>
        </w:rPr>
        <w:t>brutto zawiera</w:t>
      </w:r>
      <w:r w:rsidRPr="006E5BB5">
        <w:rPr>
          <w:rFonts w:cs="Calibri"/>
        </w:rPr>
        <w:t xml:space="preserve"> wszystkie koszty wykonania zamówienia, jakie</w:t>
      </w:r>
      <w:r w:rsidR="006642B6" w:rsidRPr="006E5BB5">
        <w:rPr>
          <w:rFonts w:cs="Calibri"/>
          <w:b/>
        </w:rPr>
        <w:t xml:space="preserve"> </w:t>
      </w:r>
      <w:r w:rsidRPr="006E5BB5">
        <w:rPr>
          <w:rFonts w:cs="Calibri"/>
        </w:rPr>
        <w:t>ponosi Zamawiający w przypadku wyboru niniejszej oferty.</w:t>
      </w:r>
    </w:p>
    <w:p w14:paraId="74A74B46" w14:textId="3488FB56" w:rsidR="00F7227E" w:rsidRPr="00775B15" w:rsidRDefault="00F7227E" w:rsidP="00E61E2E">
      <w:pPr>
        <w:numPr>
          <w:ilvl w:val="0"/>
          <w:numId w:val="5"/>
        </w:numPr>
        <w:spacing w:after="0"/>
        <w:ind w:left="646"/>
        <w:rPr>
          <w:rFonts w:cs="Calibri"/>
          <w:b/>
        </w:rPr>
      </w:pPr>
      <w:r w:rsidRPr="00775B15">
        <w:rPr>
          <w:rFonts w:cs="Calibri"/>
        </w:rPr>
        <w:t xml:space="preserve">Oświadczamy, że zapoznaliśmy się z warunkami </w:t>
      </w:r>
      <w:r w:rsidR="00C16CD8" w:rsidRPr="00775B15">
        <w:rPr>
          <w:rFonts w:cs="Calibri"/>
        </w:rPr>
        <w:t>zamówienia i</w:t>
      </w:r>
      <w:r w:rsidRPr="00775B15">
        <w:rPr>
          <w:rFonts w:cs="Calibri"/>
        </w:rPr>
        <w:t xml:space="preserve"> nie wnosimy do niej zastrzeżeń oraz przyjmujemy warunki w niej zawarte.</w:t>
      </w:r>
    </w:p>
    <w:p w14:paraId="50FFB43D" w14:textId="77777777" w:rsidR="00F7227E" w:rsidRPr="00775B15" w:rsidRDefault="00F7227E" w:rsidP="00E61E2E">
      <w:pPr>
        <w:numPr>
          <w:ilvl w:val="0"/>
          <w:numId w:val="5"/>
        </w:numPr>
        <w:spacing w:after="0"/>
        <w:ind w:left="646"/>
        <w:rPr>
          <w:rFonts w:cs="Calibri"/>
          <w:b/>
        </w:rPr>
      </w:pPr>
      <w:r w:rsidRPr="00775B15">
        <w:rPr>
          <w:rFonts w:cs="Calibri"/>
        </w:rPr>
        <w:t xml:space="preserve">W przypadku udzielenia zamówienia zobowiązujemy się do zawarcia umowy w miejscu   i terminie wskazanym przez Zamawiającego </w:t>
      </w:r>
    </w:p>
    <w:p w14:paraId="7CB27314" w14:textId="77777777" w:rsidR="00F7227E" w:rsidRPr="00775B15" w:rsidRDefault="00F7227E" w:rsidP="00E61E2E">
      <w:pPr>
        <w:numPr>
          <w:ilvl w:val="0"/>
          <w:numId w:val="5"/>
        </w:numPr>
        <w:spacing w:after="0"/>
        <w:ind w:left="646"/>
        <w:rPr>
          <w:rFonts w:cs="Calibri"/>
          <w:b/>
        </w:rPr>
      </w:pPr>
      <w:r w:rsidRPr="00775B15">
        <w:rPr>
          <w:rFonts w:cs="Calibri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64F5CE2F" w14:textId="77777777" w:rsidR="007D589C" w:rsidRPr="00C16CD8" w:rsidRDefault="00F7227E" w:rsidP="00E61E2E">
      <w:pPr>
        <w:numPr>
          <w:ilvl w:val="0"/>
          <w:numId w:val="5"/>
        </w:numPr>
        <w:spacing w:after="0"/>
        <w:ind w:left="646"/>
        <w:jc w:val="both"/>
        <w:rPr>
          <w:b/>
          <w:bCs/>
          <w:iCs/>
          <w:sz w:val="24"/>
        </w:rPr>
      </w:pPr>
      <w:r w:rsidRPr="00822F4A">
        <w:rPr>
          <w:rFonts w:cs="Calibri"/>
        </w:rPr>
        <w:t>Oświadczamy, że jesteśmy związani niniejszą ofertą przez okres 30 dni od upływu terminu składania ofert.</w:t>
      </w:r>
    </w:p>
    <w:p w14:paraId="5440B5E8" w14:textId="77777777" w:rsidR="00C16CD8" w:rsidRDefault="00C16CD8" w:rsidP="00C16CD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6E5BB5">
        <w:rPr>
          <w:color w:val="000000"/>
        </w:rPr>
        <w:t>Oświadczam, że na potrzeby niniejszego postępowania wypełniłem/wypełnię obowiązki informacyjne przewidziane w art. 13 lub art. 14 RODO</w:t>
      </w:r>
      <w:r w:rsidRPr="006E5BB5">
        <w:rPr>
          <w:rStyle w:val="Odwoanieprzypisudolnego"/>
          <w:color w:val="000000"/>
        </w:rPr>
        <w:footnoteReference w:id="1"/>
      </w:r>
      <w:r w:rsidRPr="006E5BB5">
        <w:rPr>
          <w:color w:val="000000"/>
        </w:rPr>
        <w:t xml:space="preserve"> wobec osób fizycznych, </w:t>
      </w:r>
      <w:r w:rsidRPr="006E5BB5">
        <w:t xml:space="preserve">od których dane </w:t>
      </w:r>
      <w:r w:rsidRPr="006E5BB5">
        <w:lastRenderedPageBreak/>
        <w:t>osobowe bezpośrednio lub pośrednio pozyskałem</w:t>
      </w:r>
      <w:r w:rsidRPr="006E5BB5">
        <w:rPr>
          <w:color w:val="000000"/>
        </w:rPr>
        <w:t xml:space="preserve"> lub pozyskam w celu ubiegania się o udzielenie zamówienia publicznego w niniejszym postępowaniu</w:t>
      </w:r>
      <w:r w:rsidRPr="006E5BB5">
        <w:t>.</w:t>
      </w:r>
    </w:p>
    <w:p w14:paraId="31F47F2D" w14:textId="77777777" w:rsidR="00DF59A5" w:rsidRPr="006E5BB5" w:rsidRDefault="00DF59A5" w:rsidP="00C4240F">
      <w:pPr>
        <w:autoSpaceDE w:val="0"/>
        <w:autoSpaceDN w:val="0"/>
        <w:adjustRightInd w:val="0"/>
        <w:spacing w:after="0"/>
        <w:jc w:val="both"/>
      </w:pPr>
    </w:p>
    <w:p w14:paraId="518F74D9" w14:textId="77777777" w:rsidR="00C16CD8" w:rsidRPr="006E5BB5" w:rsidRDefault="00C16CD8" w:rsidP="00C16CD8">
      <w:pPr>
        <w:autoSpaceDE w:val="0"/>
        <w:autoSpaceDN w:val="0"/>
        <w:adjustRightInd w:val="0"/>
        <w:rPr>
          <w:color w:val="000000"/>
        </w:rPr>
      </w:pPr>
    </w:p>
    <w:p w14:paraId="0782946F" w14:textId="77777777" w:rsidR="00C16CD8" w:rsidRPr="006E5BB5" w:rsidRDefault="00C16CD8" w:rsidP="00C16CD8">
      <w:pPr>
        <w:jc w:val="both"/>
        <w:rPr>
          <w:i/>
          <w:sz w:val="18"/>
          <w:szCs w:val="18"/>
          <w:lang w:eastAsia="ar-SA"/>
        </w:rPr>
      </w:pPr>
      <w:r w:rsidRPr="006E5BB5">
        <w:rPr>
          <w:b/>
          <w:i/>
          <w:sz w:val="18"/>
          <w:szCs w:val="18"/>
          <w:u w:val="single"/>
          <w:lang w:eastAsia="ar-SA"/>
        </w:rPr>
        <w:t>UWAGA</w:t>
      </w:r>
      <w:r w:rsidRPr="006E5BB5">
        <w:rPr>
          <w:b/>
          <w:i/>
          <w:sz w:val="18"/>
          <w:szCs w:val="18"/>
          <w:lang w:eastAsia="ar-SA"/>
        </w:rPr>
        <w:t>:</w:t>
      </w:r>
      <w:r w:rsidRPr="006E5BB5">
        <w:rPr>
          <w:i/>
          <w:sz w:val="18"/>
          <w:szCs w:val="18"/>
          <w:lang w:eastAsia="ar-SA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np. przez jego wykreślenie).</w:t>
      </w:r>
    </w:p>
    <w:p w14:paraId="3ECFAB4F" w14:textId="1E5F16BB" w:rsidR="00C16CD8" w:rsidRDefault="00C16CD8" w:rsidP="00C16CD8">
      <w:pPr>
        <w:spacing w:after="0"/>
        <w:ind w:left="646"/>
        <w:jc w:val="both"/>
        <w:rPr>
          <w:i/>
        </w:rPr>
      </w:pPr>
      <w:r w:rsidRPr="006E5BB5">
        <w:rPr>
          <w:i/>
        </w:rPr>
        <w:t>*NIEPOTRZEBNE SKRESLIĆ</w:t>
      </w:r>
    </w:p>
    <w:p w14:paraId="36005727" w14:textId="77777777" w:rsidR="00C4240F" w:rsidRDefault="00C4240F" w:rsidP="00C16CD8">
      <w:pPr>
        <w:spacing w:after="0"/>
        <w:ind w:left="646"/>
        <w:jc w:val="both"/>
        <w:rPr>
          <w:i/>
        </w:rPr>
      </w:pPr>
    </w:p>
    <w:p w14:paraId="3BEF4959" w14:textId="5836EBD3" w:rsidR="00C4240F" w:rsidRPr="00C4240F" w:rsidRDefault="00C4240F" w:rsidP="00C4240F">
      <w:pPr>
        <w:pStyle w:val="Akapitzlist"/>
        <w:numPr>
          <w:ilvl w:val="0"/>
          <w:numId w:val="5"/>
        </w:numPr>
        <w:spacing w:after="0"/>
        <w:jc w:val="both"/>
        <w:rPr>
          <w:iCs/>
        </w:rPr>
      </w:pPr>
      <w:r>
        <w:rPr>
          <w:iCs/>
        </w:rPr>
        <w:t>Zobowiązuję się</w:t>
      </w:r>
      <w:r w:rsidRPr="00C4240F">
        <w:rPr>
          <w:iCs/>
        </w:rPr>
        <w:t xml:space="preserve"> do zachowania dbałości o środowisko naturalne, podczas realizacji zamówienia. Zamawiający  poprzez dbałość o środowisko rozumienie zaniechanie wszystkich działań wpływających negatywnie na środowisko naturalne oraz podejmowanie tych wpływających pozytywnie, a w szczególności m.in. wykorzystywanie przy wykonywaniu umowy materiałów, które pochodzą z recyklingu lub podlegają procesowi recyklingu, eliminowanie z użycia przedmiotów jednorazowego użytku wykonanych z tworzyw sztucznych, rezygnacji z używania jednorazowych opakowań, toreb, siatek i reklamówek wykonanych z </w:t>
      </w:r>
      <w:proofErr w:type="spellStart"/>
      <w:r w:rsidRPr="00C4240F">
        <w:rPr>
          <w:iCs/>
        </w:rPr>
        <w:t>poliolefinowych</w:t>
      </w:r>
      <w:proofErr w:type="spellEnd"/>
      <w:r w:rsidRPr="00C4240F">
        <w:rPr>
          <w:iCs/>
        </w:rPr>
        <w:t xml:space="preserve"> tworzyw sztucznych</w:t>
      </w:r>
    </w:p>
    <w:p w14:paraId="44F3CE18" w14:textId="77777777" w:rsidR="00E61E2E" w:rsidRPr="00822F4A" w:rsidRDefault="00E61E2E" w:rsidP="00E61E2E">
      <w:pPr>
        <w:spacing w:after="0"/>
        <w:jc w:val="both"/>
        <w:rPr>
          <w:rStyle w:val="Teksttreci9Pogrubienie"/>
          <w:bCs/>
          <w:i w:val="0"/>
          <w:iCs/>
        </w:rPr>
      </w:pPr>
    </w:p>
    <w:p w14:paraId="58365392" w14:textId="77777777" w:rsidR="007D589C" w:rsidRDefault="007D589C" w:rsidP="00E61E2E">
      <w:pPr>
        <w:tabs>
          <w:tab w:val="left" w:pos="8640"/>
        </w:tabs>
        <w:spacing w:after="0"/>
        <w:jc w:val="both"/>
        <w:rPr>
          <w:rFonts w:cs="Calibri"/>
          <w:b/>
          <w:color w:val="000000"/>
        </w:rPr>
      </w:pPr>
      <w:r w:rsidRPr="00005F74">
        <w:rPr>
          <w:rFonts w:cs="Calibri"/>
          <w:b/>
          <w:color w:val="000000"/>
        </w:rPr>
        <w:t xml:space="preserve">Oświadczamy, iż złożona oferta spełnia wszystkie wymogi dotyczące przedmiotu zamówienia zawarte w treści zapytania ofertowego </w:t>
      </w:r>
    </w:p>
    <w:p w14:paraId="3730F49C" w14:textId="77777777" w:rsidR="00E61E2E" w:rsidRDefault="00E61E2E" w:rsidP="00E61E2E">
      <w:pPr>
        <w:tabs>
          <w:tab w:val="left" w:pos="8640"/>
        </w:tabs>
        <w:spacing w:after="0"/>
        <w:jc w:val="both"/>
        <w:rPr>
          <w:rFonts w:cs="Calibri"/>
          <w:b/>
          <w:color w:val="000000"/>
        </w:rPr>
      </w:pPr>
    </w:p>
    <w:p w14:paraId="6C24E614" w14:textId="77777777" w:rsidR="00E61E2E" w:rsidRDefault="00E61E2E" w:rsidP="00E61E2E">
      <w:pPr>
        <w:tabs>
          <w:tab w:val="left" w:pos="8640"/>
        </w:tabs>
        <w:spacing w:after="0"/>
        <w:jc w:val="both"/>
        <w:rPr>
          <w:rFonts w:cs="Calibri"/>
          <w:b/>
          <w:color w:val="000000"/>
        </w:rPr>
      </w:pPr>
    </w:p>
    <w:p w14:paraId="2472E21F" w14:textId="77777777" w:rsidR="00281E9A" w:rsidRDefault="00281E9A" w:rsidP="00E61E2E">
      <w:pPr>
        <w:tabs>
          <w:tab w:val="left" w:pos="8640"/>
        </w:tabs>
        <w:spacing w:after="0"/>
        <w:jc w:val="both"/>
        <w:rPr>
          <w:rFonts w:cs="Calibri"/>
          <w:b/>
          <w:color w:val="000000"/>
        </w:rPr>
      </w:pPr>
    </w:p>
    <w:p w14:paraId="12DB1415" w14:textId="77777777" w:rsidR="00281E9A" w:rsidRDefault="00281E9A" w:rsidP="00E61E2E">
      <w:pPr>
        <w:tabs>
          <w:tab w:val="left" w:pos="8640"/>
        </w:tabs>
        <w:spacing w:after="0"/>
        <w:jc w:val="both"/>
        <w:rPr>
          <w:rFonts w:cs="Calibri"/>
          <w:b/>
          <w:color w:val="000000"/>
        </w:rPr>
      </w:pPr>
    </w:p>
    <w:p w14:paraId="5E9B6C33" w14:textId="77777777" w:rsidR="00E61E2E" w:rsidRPr="00005F74" w:rsidRDefault="00E61E2E" w:rsidP="00E61E2E">
      <w:pPr>
        <w:tabs>
          <w:tab w:val="left" w:pos="8640"/>
        </w:tabs>
        <w:spacing w:after="0"/>
        <w:jc w:val="both"/>
        <w:rPr>
          <w:rStyle w:val="Teksttreci9Pogrubienie"/>
          <w:rFonts w:cs="Calibri"/>
          <w:b w:val="0"/>
          <w:bCs/>
          <w:i w:val="0"/>
          <w:iCs/>
          <w:sz w:val="22"/>
        </w:rPr>
      </w:pPr>
    </w:p>
    <w:p w14:paraId="0B92BFC4" w14:textId="77777777" w:rsidR="007D589C" w:rsidRPr="00005F74" w:rsidRDefault="007D589C" w:rsidP="007D589C">
      <w:pPr>
        <w:spacing w:after="0" w:line="240" w:lineRule="auto"/>
        <w:rPr>
          <w:rFonts w:cs="Calibri"/>
        </w:rPr>
      </w:pPr>
      <w:r w:rsidRPr="00005F74">
        <w:rPr>
          <w:rFonts w:cs="Calibri"/>
        </w:rPr>
        <w:t>_____________________,dnia _______________</w:t>
      </w:r>
    </w:p>
    <w:p w14:paraId="17D37083" w14:textId="77777777" w:rsidR="007D589C" w:rsidRPr="00005F74" w:rsidRDefault="007D589C" w:rsidP="007D589C">
      <w:pPr>
        <w:spacing w:after="0" w:line="240" w:lineRule="auto"/>
        <w:rPr>
          <w:rFonts w:cs="Calibri"/>
        </w:rPr>
      </w:pPr>
      <w:r w:rsidRPr="00005F74">
        <w:rPr>
          <w:rFonts w:cs="Calibri"/>
          <w:bCs/>
        </w:rPr>
        <w:t>(Miejscowość)</w:t>
      </w:r>
      <w:r w:rsidRPr="00005F74">
        <w:rPr>
          <w:rFonts w:cs="Calibri"/>
          <w:bCs/>
        </w:rPr>
        <w:tab/>
      </w:r>
      <w:r w:rsidRPr="00005F74">
        <w:rPr>
          <w:rFonts w:cs="Calibri"/>
          <w:bCs/>
        </w:rPr>
        <w:tab/>
      </w:r>
      <w:r w:rsidRPr="00005F74">
        <w:rPr>
          <w:rFonts w:cs="Calibri"/>
          <w:bCs/>
        </w:rPr>
        <w:tab/>
      </w:r>
      <w:r w:rsidRPr="00005F74">
        <w:rPr>
          <w:rFonts w:cs="Calibri"/>
          <w:bCs/>
        </w:rPr>
        <w:tab/>
        <w:t>(Data)</w:t>
      </w:r>
    </w:p>
    <w:p w14:paraId="25900ECF" w14:textId="77777777" w:rsidR="007D589C" w:rsidRPr="00005F74" w:rsidRDefault="007D589C" w:rsidP="007D589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  <w:r w:rsidRPr="00005F74">
        <w:rPr>
          <w:rFonts w:cs="Calibri"/>
        </w:rPr>
        <w:t>podpis/y osoby/osób upoważnionej/</w:t>
      </w:r>
      <w:proofErr w:type="spellStart"/>
      <w:r w:rsidRPr="00005F74">
        <w:rPr>
          <w:rFonts w:cs="Calibri"/>
        </w:rPr>
        <w:t>ych</w:t>
      </w:r>
      <w:proofErr w:type="spellEnd"/>
    </w:p>
    <w:p w14:paraId="2294DE0A" w14:textId="77777777" w:rsidR="00B53C7A" w:rsidRDefault="007D589C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  <w:r w:rsidRPr="00005F74">
        <w:rPr>
          <w:rFonts w:cs="Calibri"/>
        </w:rPr>
        <w:t>do reprezentowania Wykonawcy</w:t>
      </w:r>
    </w:p>
    <w:p w14:paraId="3765EC90" w14:textId="77777777" w:rsidR="00F46537" w:rsidRDefault="00F46537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6444F62F" w14:textId="77777777" w:rsidR="00F46537" w:rsidRDefault="00F46537" w:rsidP="00B53C7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6A5FD554" w14:textId="77777777" w:rsidR="00F576F4" w:rsidRDefault="00F576F4" w:rsidP="00F576F4">
      <w:pPr>
        <w:pBdr>
          <w:top w:val="single" w:sz="4" w:space="1" w:color="auto"/>
        </w:pBdr>
        <w:spacing w:after="0" w:line="240" w:lineRule="auto"/>
        <w:rPr>
          <w:rFonts w:cs="Calibri"/>
        </w:rPr>
      </w:pPr>
    </w:p>
    <w:p w14:paraId="652F42D3" w14:textId="77777777" w:rsidR="00101EF7" w:rsidRDefault="00101EF7" w:rsidP="00101EF7">
      <w:pPr>
        <w:pStyle w:val="Kolorowalistaakcent11"/>
        <w:autoSpaceDE w:val="0"/>
        <w:autoSpaceDN w:val="0"/>
        <w:adjustRightInd w:val="0"/>
        <w:spacing w:after="0" w:line="240" w:lineRule="atLeast"/>
        <w:jc w:val="both"/>
        <w:rPr>
          <w:rFonts w:cs="Calibri"/>
          <w:color w:val="000000"/>
          <w:sz w:val="22"/>
          <w:szCs w:val="22"/>
        </w:rPr>
      </w:pPr>
    </w:p>
    <w:sectPr w:rsidR="00101EF7" w:rsidSect="006802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0D1A" w14:textId="77777777" w:rsidR="00043372" w:rsidRDefault="00043372" w:rsidP="00D262B9">
      <w:pPr>
        <w:spacing w:after="0" w:line="240" w:lineRule="auto"/>
      </w:pPr>
      <w:r>
        <w:separator/>
      </w:r>
    </w:p>
  </w:endnote>
  <w:endnote w:type="continuationSeparator" w:id="0">
    <w:p w14:paraId="46F485B4" w14:textId="77777777" w:rsidR="00043372" w:rsidRDefault="00043372" w:rsidP="00D2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185D" w14:textId="0F2BBA32" w:rsidR="0025419C" w:rsidRDefault="0025419C" w:rsidP="00FE42E6">
    <w:pPr>
      <w:pStyle w:val="Stopka"/>
    </w:pPr>
    <w:r w:rsidRPr="00B51BCE">
      <w:rPr>
        <w:rFonts w:ascii="Arial" w:hAnsi="Arial" w:cs="Arial"/>
        <w:sz w:val="18"/>
        <w:szCs w:val="18"/>
      </w:rPr>
      <w:t>Projekt współfinansowany przez Unię Europejską w ramach Regionalnego Programu Operacyjnego Województwa Mazowieckiego</w:t>
    </w:r>
  </w:p>
  <w:p w14:paraId="3F0A59D6" w14:textId="77777777" w:rsidR="0025419C" w:rsidRPr="00125D38" w:rsidRDefault="0025419C" w:rsidP="00125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662B" w14:textId="77777777" w:rsidR="00043372" w:rsidRDefault="00043372" w:rsidP="00D262B9">
      <w:pPr>
        <w:spacing w:after="0" w:line="240" w:lineRule="auto"/>
      </w:pPr>
      <w:r>
        <w:separator/>
      </w:r>
    </w:p>
  </w:footnote>
  <w:footnote w:type="continuationSeparator" w:id="0">
    <w:p w14:paraId="76A9AA07" w14:textId="77777777" w:rsidR="00043372" w:rsidRDefault="00043372" w:rsidP="00D262B9">
      <w:pPr>
        <w:spacing w:after="0" w:line="240" w:lineRule="auto"/>
      </w:pPr>
      <w:r>
        <w:continuationSeparator/>
      </w:r>
    </w:p>
  </w:footnote>
  <w:footnote w:id="1">
    <w:p w14:paraId="37851382" w14:textId="77777777" w:rsidR="00C16CD8" w:rsidRPr="00041547" w:rsidRDefault="00C16CD8" w:rsidP="00C16CD8">
      <w:pPr>
        <w:pStyle w:val="Tekstprzypisudolnego"/>
        <w:rPr>
          <w:sz w:val="18"/>
          <w:szCs w:val="18"/>
        </w:rPr>
      </w:pPr>
      <w:r w:rsidRPr="00041547">
        <w:rPr>
          <w:rStyle w:val="Odwoanieprzypisudolnego"/>
          <w:sz w:val="18"/>
          <w:szCs w:val="18"/>
        </w:rPr>
        <w:footnoteRef/>
      </w:r>
      <w:r w:rsidRPr="00041547">
        <w:rPr>
          <w:sz w:val="18"/>
          <w:szCs w:val="18"/>
        </w:rPr>
        <w:t xml:space="preserve"> </w:t>
      </w:r>
      <w:r w:rsidRPr="00041547">
        <w:rPr>
          <w:rFonts w:ascii="Calibri" w:hAnsi="Calibri" w:cs="Calibri"/>
          <w:sz w:val="18"/>
          <w:szCs w:val="18"/>
        </w:rPr>
        <w:t>rozporządzenie Parlamentu Europejskiego i Rady (UE) 2016/679 z dn. 27.04.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04D0" w14:textId="1B92DAA5" w:rsidR="0025419C" w:rsidRDefault="0025419C" w:rsidP="007053CB">
    <w:pPr>
      <w:pStyle w:val="Nagwek"/>
      <w:tabs>
        <w:tab w:val="clear" w:pos="4536"/>
        <w:tab w:val="clear" w:pos="9072"/>
        <w:tab w:val="left" w:pos="3804"/>
      </w:tabs>
      <w:jc w:val="center"/>
    </w:pPr>
  </w:p>
  <w:p w14:paraId="1851646D" w14:textId="77777777" w:rsidR="0025419C" w:rsidRDefault="00254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05B"/>
    <w:multiLevelType w:val="hybridMultilevel"/>
    <w:tmpl w:val="8B026ADC"/>
    <w:lvl w:ilvl="0" w:tplc="A4EC9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985"/>
    <w:multiLevelType w:val="hybridMultilevel"/>
    <w:tmpl w:val="A7DAF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5C46"/>
    <w:multiLevelType w:val="hybridMultilevel"/>
    <w:tmpl w:val="A2228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9BD"/>
    <w:multiLevelType w:val="multilevel"/>
    <w:tmpl w:val="6B4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E032D"/>
    <w:multiLevelType w:val="hybridMultilevel"/>
    <w:tmpl w:val="00C4A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5FA4"/>
    <w:multiLevelType w:val="hybridMultilevel"/>
    <w:tmpl w:val="B96A9DC0"/>
    <w:lvl w:ilvl="0" w:tplc="8A58F674">
      <w:start w:val="1"/>
      <w:numFmt w:val="bullet"/>
      <w:lvlText w:val=""/>
      <w:lvlJc w:val="left"/>
      <w:pPr>
        <w:ind w:left="1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1F523A55"/>
    <w:multiLevelType w:val="hybridMultilevel"/>
    <w:tmpl w:val="DF1C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1D3"/>
    <w:multiLevelType w:val="multilevel"/>
    <w:tmpl w:val="541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817FB"/>
    <w:multiLevelType w:val="hybridMultilevel"/>
    <w:tmpl w:val="5196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ADA"/>
    <w:multiLevelType w:val="hybridMultilevel"/>
    <w:tmpl w:val="5CFE0D48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6898"/>
    <w:multiLevelType w:val="multilevel"/>
    <w:tmpl w:val="ABE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93F23"/>
    <w:multiLevelType w:val="multilevel"/>
    <w:tmpl w:val="ADFE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85972"/>
    <w:multiLevelType w:val="hybridMultilevel"/>
    <w:tmpl w:val="7D1C3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38C"/>
    <w:multiLevelType w:val="hybridMultilevel"/>
    <w:tmpl w:val="8D5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7740F"/>
    <w:multiLevelType w:val="multilevel"/>
    <w:tmpl w:val="73F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77F96"/>
    <w:multiLevelType w:val="hybridMultilevel"/>
    <w:tmpl w:val="8C040184"/>
    <w:lvl w:ilvl="0" w:tplc="74C2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A4965"/>
    <w:multiLevelType w:val="hybridMultilevel"/>
    <w:tmpl w:val="DA9AC9A6"/>
    <w:lvl w:ilvl="0" w:tplc="F4449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4C3F"/>
    <w:multiLevelType w:val="hybridMultilevel"/>
    <w:tmpl w:val="8256A2F2"/>
    <w:lvl w:ilvl="0" w:tplc="53704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C9"/>
    <w:multiLevelType w:val="hybridMultilevel"/>
    <w:tmpl w:val="BC5C9316"/>
    <w:lvl w:ilvl="0" w:tplc="0D9C9E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24E1"/>
    <w:multiLevelType w:val="hybridMultilevel"/>
    <w:tmpl w:val="2F4CCD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6DF4"/>
    <w:multiLevelType w:val="multilevel"/>
    <w:tmpl w:val="FA94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F657B"/>
    <w:multiLevelType w:val="hybridMultilevel"/>
    <w:tmpl w:val="81AE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0FFF"/>
    <w:multiLevelType w:val="hybridMultilevel"/>
    <w:tmpl w:val="B8DAF60C"/>
    <w:lvl w:ilvl="0" w:tplc="04150017">
      <w:start w:val="1"/>
      <w:numFmt w:val="lowerLetter"/>
      <w:lvlText w:val="%1)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3" w15:restartNumberingAfterBreak="0">
    <w:nsid w:val="73195654"/>
    <w:multiLevelType w:val="hybridMultilevel"/>
    <w:tmpl w:val="910E6656"/>
    <w:lvl w:ilvl="0" w:tplc="CAD6EC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0F2B"/>
    <w:multiLevelType w:val="multilevel"/>
    <w:tmpl w:val="33A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07F0B"/>
    <w:multiLevelType w:val="hybridMultilevel"/>
    <w:tmpl w:val="0FA240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06E"/>
    <w:multiLevelType w:val="multilevel"/>
    <w:tmpl w:val="2E9E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37173"/>
    <w:multiLevelType w:val="hybridMultilevel"/>
    <w:tmpl w:val="81A8A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7247">
    <w:abstractNumId w:val="6"/>
  </w:num>
  <w:num w:numId="2" w16cid:durableId="1226836098">
    <w:abstractNumId w:val="23"/>
  </w:num>
  <w:num w:numId="3" w16cid:durableId="348917598">
    <w:abstractNumId w:val="5"/>
  </w:num>
  <w:num w:numId="4" w16cid:durableId="1182940118">
    <w:abstractNumId w:val="22"/>
  </w:num>
  <w:num w:numId="5" w16cid:durableId="336229635">
    <w:abstractNumId w:val="19"/>
  </w:num>
  <w:num w:numId="6" w16cid:durableId="1501775681">
    <w:abstractNumId w:val="9"/>
  </w:num>
  <w:num w:numId="7" w16cid:durableId="226652373">
    <w:abstractNumId w:val="10"/>
  </w:num>
  <w:num w:numId="8" w16cid:durableId="796870978">
    <w:abstractNumId w:val="11"/>
  </w:num>
  <w:num w:numId="9" w16cid:durableId="1944680691">
    <w:abstractNumId w:val="14"/>
  </w:num>
  <w:num w:numId="10" w16cid:durableId="1914045743">
    <w:abstractNumId w:val="20"/>
  </w:num>
  <w:num w:numId="11" w16cid:durableId="1789740515">
    <w:abstractNumId w:val="24"/>
  </w:num>
  <w:num w:numId="12" w16cid:durableId="761756334">
    <w:abstractNumId w:val="26"/>
  </w:num>
  <w:num w:numId="13" w16cid:durableId="849829344">
    <w:abstractNumId w:val="7"/>
  </w:num>
  <w:num w:numId="14" w16cid:durableId="795177576">
    <w:abstractNumId w:val="3"/>
  </w:num>
  <w:num w:numId="15" w16cid:durableId="1496216790">
    <w:abstractNumId w:val="1"/>
  </w:num>
  <w:num w:numId="16" w16cid:durableId="403836670">
    <w:abstractNumId w:val="12"/>
  </w:num>
  <w:num w:numId="17" w16cid:durableId="1278215366">
    <w:abstractNumId w:val="4"/>
  </w:num>
  <w:num w:numId="18" w16cid:durableId="1622178301">
    <w:abstractNumId w:val="2"/>
  </w:num>
  <w:num w:numId="19" w16cid:durableId="904492255">
    <w:abstractNumId w:val="17"/>
  </w:num>
  <w:num w:numId="20" w16cid:durableId="1234394432">
    <w:abstractNumId w:val="0"/>
  </w:num>
  <w:num w:numId="21" w16cid:durableId="1582178729">
    <w:abstractNumId w:val="16"/>
  </w:num>
  <w:num w:numId="22" w16cid:durableId="1224028794">
    <w:abstractNumId w:val="15"/>
  </w:num>
  <w:num w:numId="23" w16cid:durableId="2108185713">
    <w:abstractNumId w:val="18"/>
  </w:num>
  <w:num w:numId="24" w16cid:durableId="1811553644">
    <w:abstractNumId w:val="27"/>
  </w:num>
  <w:num w:numId="25" w16cid:durableId="644310240">
    <w:abstractNumId w:val="13"/>
  </w:num>
  <w:num w:numId="26" w16cid:durableId="285087212">
    <w:abstractNumId w:val="8"/>
  </w:num>
  <w:num w:numId="27" w16cid:durableId="1402631818">
    <w:abstractNumId w:val="25"/>
  </w:num>
  <w:num w:numId="28" w16cid:durableId="1330675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B9"/>
    <w:rsid w:val="00005F74"/>
    <w:rsid w:val="00016401"/>
    <w:rsid w:val="00037195"/>
    <w:rsid w:val="00041547"/>
    <w:rsid w:val="00043372"/>
    <w:rsid w:val="000440A2"/>
    <w:rsid w:val="00054631"/>
    <w:rsid w:val="000555E7"/>
    <w:rsid w:val="00092177"/>
    <w:rsid w:val="0009625D"/>
    <w:rsid w:val="00096A12"/>
    <w:rsid w:val="000A3CDC"/>
    <w:rsid w:val="000A658C"/>
    <w:rsid w:val="000D1F2D"/>
    <w:rsid w:val="000D2042"/>
    <w:rsid w:val="000D78B4"/>
    <w:rsid w:val="000E01FE"/>
    <w:rsid w:val="00100F5A"/>
    <w:rsid w:val="00101EF7"/>
    <w:rsid w:val="00104000"/>
    <w:rsid w:val="00125C97"/>
    <w:rsid w:val="00125D38"/>
    <w:rsid w:val="00132B57"/>
    <w:rsid w:val="001339B4"/>
    <w:rsid w:val="00133C78"/>
    <w:rsid w:val="00142F9E"/>
    <w:rsid w:val="0014495A"/>
    <w:rsid w:val="001670D2"/>
    <w:rsid w:val="00167A60"/>
    <w:rsid w:val="001721C1"/>
    <w:rsid w:val="00182A2F"/>
    <w:rsid w:val="00182A8A"/>
    <w:rsid w:val="00186C6B"/>
    <w:rsid w:val="00191197"/>
    <w:rsid w:val="001916C0"/>
    <w:rsid w:val="00194D4D"/>
    <w:rsid w:val="00196FDB"/>
    <w:rsid w:val="001B4718"/>
    <w:rsid w:val="001C20CC"/>
    <w:rsid w:val="001D070C"/>
    <w:rsid w:val="001D22CC"/>
    <w:rsid w:val="001D5DF7"/>
    <w:rsid w:val="001D6FD1"/>
    <w:rsid w:val="001E4C37"/>
    <w:rsid w:val="001E61F2"/>
    <w:rsid w:val="001F520F"/>
    <w:rsid w:val="00201544"/>
    <w:rsid w:val="00210BC3"/>
    <w:rsid w:val="0021246C"/>
    <w:rsid w:val="00241855"/>
    <w:rsid w:val="0025419C"/>
    <w:rsid w:val="00281E9A"/>
    <w:rsid w:val="00297A81"/>
    <w:rsid w:val="002A21C5"/>
    <w:rsid w:val="002B140B"/>
    <w:rsid w:val="002E33F6"/>
    <w:rsid w:val="002F377B"/>
    <w:rsid w:val="003247D3"/>
    <w:rsid w:val="00342954"/>
    <w:rsid w:val="00342DD1"/>
    <w:rsid w:val="00352765"/>
    <w:rsid w:val="00356606"/>
    <w:rsid w:val="00372925"/>
    <w:rsid w:val="0037478E"/>
    <w:rsid w:val="00381719"/>
    <w:rsid w:val="003A6691"/>
    <w:rsid w:val="003D0C15"/>
    <w:rsid w:val="003D40CC"/>
    <w:rsid w:val="003D7F00"/>
    <w:rsid w:val="003E24DF"/>
    <w:rsid w:val="003F200B"/>
    <w:rsid w:val="00400519"/>
    <w:rsid w:val="00400FE5"/>
    <w:rsid w:val="00407EBA"/>
    <w:rsid w:val="00417473"/>
    <w:rsid w:val="00425409"/>
    <w:rsid w:val="00427839"/>
    <w:rsid w:val="004311D2"/>
    <w:rsid w:val="004413DF"/>
    <w:rsid w:val="004461AC"/>
    <w:rsid w:val="00452704"/>
    <w:rsid w:val="00456CC8"/>
    <w:rsid w:val="00476734"/>
    <w:rsid w:val="00485C62"/>
    <w:rsid w:val="00487AFA"/>
    <w:rsid w:val="00490A36"/>
    <w:rsid w:val="004B045B"/>
    <w:rsid w:val="004B0929"/>
    <w:rsid w:val="004B5596"/>
    <w:rsid w:val="004B65B3"/>
    <w:rsid w:val="004B7BF3"/>
    <w:rsid w:val="004C7B9D"/>
    <w:rsid w:val="004D0E78"/>
    <w:rsid w:val="004D69C2"/>
    <w:rsid w:val="004D71F9"/>
    <w:rsid w:val="004E7479"/>
    <w:rsid w:val="004F4BD4"/>
    <w:rsid w:val="00521A50"/>
    <w:rsid w:val="00526D3B"/>
    <w:rsid w:val="00535CD4"/>
    <w:rsid w:val="00540259"/>
    <w:rsid w:val="005406C5"/>
    <w:rsid w:val="00560EA5"/>
    <w:rsid w:val="005704FE"/>
    <w:rsid w:val="00572283"/>
    <w:rsid w:val="005849AE"/>
    <w:rsid w:val="005935AB"/>
    <w:rsid w:val="00597A14"/>
    <w:rsid w:val="005A290E"/>
    <w:rsid w:val="005B3F92"/>
    <w:rsid w:val="005E1359"/>
    <w:rsid w:val="005E21DF"/>
    <w:rsid w:val="005E281E"/>
    <w:rsid w:val="0060235F"/>
    <w:rsid w:val="00627F44"/>
    <w:rsid w:val="00633351"/>
    <w:rsid w:val="006344FD"/>
    <w:rsid w:val="0063471D"/>
    <w:rsid w:val="006379B9"/>
    <w:rsid w:val="00642B96"/>
    <w:rsid w:val="00644E82"/>
    <w:rsid w:val="00645EFC"/>
    <w:rsid w:val="006466E2"/>
    <w:rsid w:val="006509F7"/>
    <w:rsid w:val="00654576"/>
    <w:rsid w:val="00657713"/>
    <w:rsid w:val="006642B6"/>
    <w:rsid w:val="006651FC"/>
    <w:rsid w:val="00676085"/>
    <w:rsid w:val="00677DDC"/>
    <w:rsid w:val="006802F2"/>
    <w:rsid w:val="00694FE4"/>
    <w:rsid w:val="006A4A77"/>
    <w:rsid w:val="006B25B6"/>
    <w:rsid w:val="006C5DB5"/>
    <w:rsid w:val="006C6496"/>
    <w:rsid w:val="006E5BB5"/>
    <w:rsid w:val="007053CB"/>
    <w:rsid w:val="007064AD"/>
    <w:rsid w:val="0071685D"/>
    <w:rsid w:val="007218DD"/>
    <w:rsid w:val="00733CBF"/>
    <w:rsid w:val="00766171"/>
    <w:rsid w:val="00771A63"/>
    <w:rsid w:val="00775B15"/>
    <w:rsid w:val="007907AB"/>
    <w:rsid w:val="00791C5F"/>
    <w:rsid w:val="00792D64"/>
    <w:rsid w:val="00794053"/>
    <w:rsid w:val="00794F45"/>
    <w:rsid w:val="007A3380"/>
    <w:rsid w:val="007A71AA"/>
    <w:rsid w:val="007B4065"/>
    <w:rsid w:val="007D3773"/>
    <w:rsid w:val="007D494E"/>
    <w:rsid w:val="007D589C"/>
    <w:rsid w:val="007E076B"/>
    <w:rsid w:val="008053BC"/>
    <w:rsid w:val="008153B9"/>
    <w:rsid w:val="00817857"/>
    <w:rsid w:val="008203DC"/>
    <w:rsid w:val="0082272A"/>
    <w:rsid w:val="00822F4A"/>
    <w:rsid w:val="008300CD"/>
    <w:rsid w:val="008406AE"/>
    <w:rsid w:val="008478E5"/>
    <w:rsid w:val="00862AFE"/>
    <w:rsid w:val="008655C4"/>
    <w:rsid w:val="00870169"/>
    <w:rsid w:val="00874C57"/>
    <w:rsid w:val="00881912"/>
    <w:rsid w:val="00884B22"/>
    <w:rsid w:val="00894B89"/>
    <w:rsid w:val="008B153D"/>
    <w:rsid w:val="008B4AD7"/>
    <w:rsid w:val="008B702C"/>
    <w:rsid w:val="008B7B32"/>
    <w:rsid w:val="008C3356"/>
    <w:rsid w:val="008C3E6C"/>
    <w:rsid w:val="008C6DA9"/>
    <w:rsid w:val="008D52B8"/>
    <w:rsid w:val="00902A58"/>
    <w:rsid w:val="009078F1"/>
    <w:rsid w:val="0091460E"/>
    <w:rsid w:val="00915B41"/>
    <w:rsid w:val="00920A74"/>
    <w:rsid w:val="00921040"/>
    <w:rsid w:val="00926FA0"/>
    <w:rsid w:val="00937734"/>
    <w:rsid w:val="0094627E"/>
    <w:rsid w:val="00952C0C"/>
    <w:rsid w:val="00981442"/>
    <w:rsid w:val="009A0F60"/>
    <w:rsid w:val="009B1A7A"/>
    <w:rsid w:val="009B7F29"/>
    <w:rsid w:val="009D4215"/>
    <w:rsid w:val="009F643C"/>
    <w:rsid w:val="00A53CB2"/>
    <w:rsid w:val="00A678BA"/>
    <w:rsid w:val="00A74B1D"/>
    <w:rsid w:val="00A849C0"/>
    <w:rsid w:val="00A859F9"/>
    <w:rsid w:val="00A8655A"/>
    <w:rsid w:val="00AA00EB"/>
    <w:rsid w:val="00AA0D6A"/>
    <w:rsid w:val="00AA5AEC"/>
    <w:rsid w:val="00AB113E"/>
    <w:rsid w:val="00AD353F"/>
    <w:rsid w:val="00AD5F5D"/>
    <w:rsid w:val="00AD684E"/>
    <w:rsid w:val="00AE0F28"/>
    <w:rsid w:val="00AE4658"/>
    <w:rsid w:val="00AF58FA"/>
    <w:rsid w:val="00B07523"/>
    <w:rsid w:val="00B13B52"/>
    <w:rsid w:val="00B210B5"/>
    <w:rsid w:val="00B340A7"/>
    <w:rsid w:val="00B53C7A"/>
    <w:rsid w:val="00B76083"/>
    <w:rsid w:val="00B844AC"/>
    <w:rsid w:val="00B91CAA"/>
    <w:rsid w:val="00B94E34"/>
    <w:rsid w:val="00BA03C6"/>
    <w:rsid w:val="00BC402B"/>
    <w:rsid w:val="00BC5AB4"/>
    <w:rsid w:val="00BD4D41"/>
    <w:rsid w:val="00BD6FD8"/>
    <w:rsid w:val="00BD7F5A"/>
    <w:rsid w:val="00BE3C84"/>
    <w:rsid w:val="00BF082C"/>
    <w:rsid w:val="00BF6B28"/>
    <w:rsid w:val="00C00080"/>
    <w:rsid w:val="00C01984"/>
    <w:rsid w:val="00C037B7"/>
    <w:rsid w:val="00C05AE1"/>
    <w:rsid w:val="00C13E81"/>
    <w:rsid w:val="00C16CD8"/>
    <w:rsid w:val="00C2059D"/>
    <w:rsid w:val="00C30D3B"/>
    <w:rsid w:val="00C3587B"/>
    <w:rsid w:val="00C4240F"/>
    <w:rsid w:val="00C44676"/>
    <w:rsid w:val="00C461CC"/>
    <w:rsid w:val="00C4712D"/>
    <w:rsid w:val="00C7301F"/>
    <w:rsid w:val="00C835A7"/>
    <w:rsid w:val="00C84013"/>
    <w:rsid w:val="00C974D7"/>
    <w:rsid w:val="00CA2C1F"/>
    <w:rsid w:val="00CA6DDD"/>
    <w:rsid w:val="00CB00C0"/>
    <w:rsid w:val="00CB0920"/>
    <w:rsid w:val="00CB7749"/>
    <w:rsid w:val="00CC263D"/>
    <w:rsid w:val="00CC4306"/>
    <w:rsid w:val="00CD151D"/>
    <w:rsid w:val="00CD704E"/>
    <w:rsid w:val="00CF2501"/>
    <w:rsid w:val="00D17F34"/>
    <w:rsid w:val="00D238C6"/>
    <w:rsid w:val="00D25283"/>
    <w:rsid w:val="00D262B9"/>
    <w:rsid w:val="00D27BD2"/>
    <w:rsid w:val="00D325DB"/>
    <w:rsid w:val="00D61EBB"/>
    <w:rsid w:val="00D76C8D"/>
    <w:rsid w:val="00DD4CA5"/>
    <w:rsid w:val="00DE2F9D"/>
    <w:rsid w:val="00DE52F2"/>
    <w:rsid w:val="00DF59A5"/>
    <w:rsid w:val="00E163F5"/>
    <w:rsid w:val="00E16EC5"/>
    <w:rsid w:val="00E20A1A"/>
    <w:rsid w:val="00E3758F"/>
    <w:rsid w:val="00E61E2E"/>
    <w:rsid w:val="00E64FCF"/>
    <w:rsid w:val="00E70048"/>
    <w:rsid w:val="00E71CBF"/>
    <w:rsid w:val="00E8351A"/>
    <w:rsid w:val="00E85DD0"/>
    <w:rsid w:val="00E95221"/>
    <w:rsid w:val="00EA7DA0"/>
    <w:rsid w:val="00EB0015"/>
    <w:rsid w:val="00EB2316"/>
    <w:rsid w:val="00EC114A"/>
    <w:rsid w:val="00ED00DD"/>
    <w:rsid w:val="00EE2C2D"/>
    <w:rsid w:val="00EE732E"/>
    <w:rsid w:val="00EF1581"/>
    <w:rsid w:val="00EF76AC"/>
    <w:rsid w:val="00F0439B"/>
    <w:rsid w:val="00F071F7"/>
    <w:rsid w:val="00F25F56"/>
    <w:rsid w:val="00F34CAF"/>
    <w:rsid w:val="00F42795"/>
    <w:rsid w:val="00F46537"/>
    <w:rsid w:val="00F52014"/>
    <w:rsid w:val="00F53C0B"/>
    <w:rsid w:val="00F576F4"/>
    <w:rsid w:val="00F60D3D"/>
    <w:rsid w:val="00F6659D"/>
    <w:rsid w:val="00F66E67"/>
    <w:rsid w:val="00F7227E"/>
    <w:rsid w:val="00F750FD"/>
    <w:rsid w:val="00F760C0"/>
    <w:rsid w:val="00F838B6"/>
    <w:rsid w:val="00F96531"/>
    <w:rsid w:val="00F96A6A"/>
    <w:rsid w:val="00FB7F6F"/>
    <w:rsid w:val="00FD6849"/>
    <w:rsid w:val="00FE42E6"/>
    <w:rsid w:val="00FE4EBC"/>
    <w:rsid w:val="00FF278C"/>
    <w:rsid w:val="00FF2F41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11EDA"/>
  <w15:docId w15:val="{FDC9230C-59CE-408B-8BA4-F35355F5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8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1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2B9"/>
  </w:style>
  <w:style w:type="paragraph" w:styleId="Stopka">
    <w:name w:val="footer"/>
    <w:basedOn w:val="Normalny"/>
    <w:link w:val="StopkaZnak"/>
    <w:uiPriority w:val="99"/>
    <w:unhideWhenUsed/>
    <w:rsid w:val="00D2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2B9"/>
  </w:style>
  <w:style w:type="paragraph" w:styleId="Tekstdymka">
    <w:name w:val="Balloon Text"/>
    <w:basedOn w:val="Normalny"/>
    <w:link w:val="TekstdymkaZnak"/>
    <w:uiPriority w:val="99"/>
    <w:semiHidden/>
    <w:unhideWhenUsed/>
    <w:rsid w:val="00D2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2B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262B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262B9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26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B7F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58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7D589C"/>
    <w:pPr>
      <w:keepNext w:val="0"/>
      <w:keepLines w:val="0"/>
      <w:suppressAutoHyphens/>
      <w:spacing w:before="0" w:after="200" w:line="360" w:lineRule="auto"/>
      <w:outlineLvl w:val="1"/>
    </w:pPr>
    <w:rPr>
      <w:rFonts w:ascii="Calibri" w:hAnsi="Calibri" w:cs="Calibri"/>
      <w:bCs w:val="0"/>
      <w:color w:val="auto"/>
      <w:sz w:val="24"/>
      <w:szCs w:val="24"/>
      <w:lang w:eastAsia="ar-SA"/>
    </w:rPr>
  </w:style>
  <w:style w:type="character" w:customStyle="1" w:styleId="Teksttreci9Pogrubienie">
    <w:name w:val="Tekst treści (9) + Pogrubienie"/>
    <w:aliases w:val="Kursywa"/>
    <w:uiPriority w:val="99"/>
    <w:rsid w:val="007D589C"/>
    <w:rPr>
      <w:b/>
      <w:i/>
      <w:sz w:val="24"/>
    </w:rPr>
  </w:style>
  <w:style w:type="paragraph" w:styleId="Tekstprzypisudolnego">
    <w:name w:val="footnote text"/>
    <w:basedOn w:val="Normalny"/>
    <w:link w:val="TekstprzypisudolnegoZnak"/>
    <w:rsid w:val="00B53C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3C7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B53C7A"/>
    <w:rPr>
      <w:vertAlign w:val="superscript"/>
    </w:rPr>
  </w:style>
  <w:style w:type="character" w:customStyle="1" w:styleId="st">
    <w:name w:val="st"/>
    <w:basedOn w:val="Domylnaczcionkaakapitu"/>
    <w:rsid w:val="00F7227E"/>
  </w:style>
  <w:style w:type="character" w:customStyle="1" w:styleId="Nagwek3Znak">
    <w:name w:val="Nagłówek 3 Znak"/>
    <w:basedOn w:val="Domylnaczcionkaakapitu"/>
    <w:link w:val="Nagwek3"/>
    <w:uiPriority w:val="9"/>
    <w:rsid w:val="0003719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7195"/>
    <w:rPr>
      <w:rFonts w:ascii="Times New Roman" w:eastAsia="Calibri" w:hAnsi="Times New Roman"/>
      <w:sz w:val="24"/>
      <w:szCs w:val="24"/>
      <w:lang w:eastAsia="en-US"/>
    </w:rPr>
  </w:style>
  <w:style w:type="paragraph" w:customStyle="1" w:styleId="Default">
    <w:name w:val="Default"/>
    <w:rsid w:val="0003719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E21DF"/>
    <w:rPr>
      <w:color w:val="0000FF"/>
      <w:u w:val="single"/>
    </w:rPr>
  </w:style>
  <w:style w:type="paragraph" w:customStyle="1" w:styleId="Stopka1">
    <w:name w:val="Stopka1"/>
    <w:basedOn w:val="Normalny"/>
    <w:rsid w:val="00125D38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461AC"/>
    <w:rPr>
      <w:i/>
      <w:iCs/>
    </w:rPr>
  </w:style>
  <w:style w:type="paragraph" w:customStyle="1" w:styleId="Standard">
    <w:name w:val="Standard"/>
    <w:rsid w:val="0001640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66171"/>
    <w:rPr>
      <w:b/>
      <w:bCs/>
    </w:rPr>
  </w:style>
  <w:style w:type="paragraph" w:customStyle="1" w:styleId="js-popuplinkinline">
    <w:name w:val="js-popuplink_inline"/>
    <w:basedOn w:val="Normalny"/>
    <w:rsid w:val="00BF6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s-attr">
    <w:name w:val="is-attr"/>
    <w:basedOn w:val="Domylnaczcionkaakapitu"/>
    <w:rsid w:val="00BF6B28"/>
  </w:style>
  <w:style w:type="character" w:customStyle="1" w:styleId="cs6aa37659">
    <w:name w:val="cs6aa37659"/>
    <w:basedOn w:val="Domylnaczcionkaakapitu"/>
    <w:rsid w:val="00AE0F28"/>
  </w:style>
  <w:style w:type="paragraph" w:customStyle="1" w:styleId="cs697c5921">
    <w:name w:val="cs697c5921"/>
    <w:basedOn w:val="Normalny"/>
    <w:rsid w:val="00AE0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F278C"/>
    <w:pPr>
      <w:ind w:left="720"/>
    </w:pPr>
    <w:rPr>
      <w:rFonts w:eastAsia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FF278C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1640-2023-44DE-87DC-FFFAC880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Links>
    <vt:vector size="6" baseType="variant"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s://deltaoptical.pl/teleskop-sky-watcher-synta-sk-dobson-8-pyrex?from=lis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udwik Zaunar</cp:lastModifiedBy>
  <cp:revision>61</cp:revision>
  <cp:lastPrinted>2018-11-22T16:04:00Z</cp:lastPrinted>
  <dcterms:created xsi:type="dcterms:W3CDTF">2025-01-14T14:14:00Z</dcterms:created>
  <dcterms:modified xsi:type="dcterms:W3CDTF">2025-01-30T17:41:00Z</dcterms:modified>
</cp:coreProperties>
</file>